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5F538" w14:textId="6E7E7C50" w:rsidR="00520DB2" w:rsidRPr="00102039" w:rsidRDefault="00F15421" w:rsidP="00102039">
      <w:pPr>
        <w:ind w:left="-900"/>
        <w:rPr>
          <w:sz w:val="20"/>
          <w:szCs w:val="20"/>
          <w:lang w:val="el-GR"/>
        </w:rPr>
      </w:pPr>
      <w:r w:rsidRPr="008F3A05">
        <w:rPr>
          <w:noProof/>
          <w:sz w:val="20"/>
          <w:szCs w:val="20"/>
          <w:lang w:val="el-GR" w:eastAsia="el-GR" w:bidi="ar-SA"/>
        </w:rPr>
        <w:drawing>
          <wp:anchor distT="0" distB="0" distL="114300" distR="114300" simplePos="0" relativeHeight="251658240" behindDoc="1" locked="0" layoutInCell="1" allowOverlap="1" wp14:anchorId="0DB95E6B" wp14:editId="7EA27B43">
            <wp:simplePos x="0" y="0"/>
            <wp:positionH relativeFrom="margin">
              <wp:posOffset>1478280</wp:posOffset>
            </wp:positionH>
            <wp:positionV relativeFrom="paragraph">
              <wp:posOffset>-672465</wp:posOffset>
            </wp:positionV>
            <wp:extent cx="1501775" cy="488315"/>
            <wp:effectExtent l="0" t="0" r="3175" b="6985"/>
            <wp:wrapNone/>
            <wp:docPr id="151560" name="17 - Εικόνα">
              <a:extLst xmlns:a="http://schemas.openxmlformats.org/drawingml/2006/main">
                <a:ext uri="{FF2B5EF4-FFF2-40B4-BE49-F238E27FC236}">
                  <a16:creationId xmlns:a16="http://schemas.microsoft.com/office/drawing/2014/main" id="{E0BEA0F6-C6F0-4E4F-A43A-78B1119EE0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60" name="17 - Εικόνα">
                      <a:extLst>
                        <a:ext uri="{FF2B5EF4-FFF2-40B4-BE49-F238E27FC236}">
                          <a16:creationId xmlns:a16="http://schemas.microsoft.com/office/drawing/2014/main" id="{E0BEA0F6-C6F0-4E4F-A43A-78B1119EE00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D16" w:rsidRPr="008F3A05">
        <w:rPr>
          <w:b/>
          <w:bCs/>
          <w:noProof/>
          <w:color w:val="1F3864" w:themeColor="accent1" w:themeShade="80"/>
          <w:sz w:val="20"/>
          <w:szCs w:val="20"/>
          <w:lang w:val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F1E38A" wp14:editId="5D0A04E5">
                <wp:simplePos x="0" y="0"/>
                <wp:positionH relativeFrom="column">
                  <wp:posOffset>5074920</wp:posOffset>
                </wp:positionH>
                <wp:positionV relativeFrom="paragraph">
                  <wp:posOffset>-304800</wp:posOffset>
                </wp:positionV>
                <wp:extent cx="1318260" cy="228600"/>
                <wp:effectExtent l="0" t="0" r="15240" b="19050"/>
                <wp:wrapNone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2A27A8" w14:textId="574B59D8" w:rsidR="00F21D16" w:rsidRPr="00264D1E" w:rsidRDefault="00F21D16" w:rsidP="00F21D16">
                            <w:r w:rsidRPr="00264D1E">
                              <w:rPr>
                                <w:lang w:val="el-GR"/>
                              </w:rPr>
                              <w:t>ΑΡ.</w:t>
                            </w:r>
                            <w:r w:rsidR="00D97820">
                              <w:rPr>
                                <w:lang w:val="el-GR"/>
                              </w:rPr>
                              <w:t>ΦΥΛΛΟΥ</w:t>
                            </w:r>
                            <w:r w:rsidRPr="00264D1E"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1E38A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399.6pt;margin-top:-24pt;width:103.8pt;height:1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" fillcolor="window" strokecolor="windowText" strokeweight=".25pt">
                <v:textbox>
                  <w:txbxContent>
                    <w:p w14:paraId="582A27A8" w14:textId="574B59D8" w:rsidR="00F21D16" w:rsidRPr="00264D1E" w:rsidRDefault="00F21D16" w:rsidP="00F21D16">
                      <w:r w:rsidRPr="00264D1E">
                        <w:rPr>
                          <w:lang w:val="el-GR"/>
                        </w:rPr>
                        <w:t>ΑΡ.</w:t>
                      </w:r>
                      <w:r w:rsidR="00D97820">
                        <w:rPr>
                          <w:lang w:val="el-GR"/>
                        </w:rPr>
                        <w:t>ΦΥΛΛΟΥ</w:t>
                      </w:r>
                      <w:r w:rsidRPr="00264D1E"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102039" w:rsidRPr="008F3A0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247C17" wp14:editId="2BC4AB62">
                <wp:simplePos x="0" y="0"/>
                <wp:positionH relativeFrom="column">
                  <wp:posOffset>5631180</wp:posOffset>
                </wp:positionH>
                <wp:positionV relativeFrom="paragraph">
                  <wp:posOffset>-685800</wp:posOffset>
                </wp:positionV>
                <wp:extent cx="784860" cy="320040"/>
                <wp:effectExtent l="0" t="0" r="15240" b="22860"/>
                <wp:wrapNone/>
                <wp:docPr id="12" name="Ορθογώνιο: Στρογγύλεμα γωνιών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4860" cy="3200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DE467" w14:textId="4FB2FFFF" w:rsidR="00E13DF9" w:rsidRPr="00A87BDC" w:rsidRDefault="00E13DF9" w:rsidP="00A87BDC">
                            <w:pPr>
                              <w:rPr>
                                <w:color w:val="1F3864" w:themeColor="accent1" w:themeShade="80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A87BDC">
                              <w:rPr>
                                <w:color w:val="1F3864" w:themeColor="accent1" w:themeShade="80"/>
                                <w:sz w:val="20"/>
                                <w:szCs w:val="20"/>
                                <w:lang w:val="el-GR"/>
                              </w:rPr>
                              <w:t>ΚΩΔ.</w:t>
                            </w:r>
                            <w:r w:rsidR="00102039"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  <w:t>N</w:t>
                            </w:r>
                            <w:r w:rsidRPr="00A87BDC">
                              <w:rPr>
                                <w:color w:val="1F3864" w:themeColor="accent1" w:themeShade="80"/>
                                <w:sz w:val="20"/>
                                <w:szCs w:val="20"/>
                                <w:lang w:val="el-GR"/>
                              </w:rPr>
                              <w:t>00</w:t>
                            </w:r>
                            <w:r w:rsidR="00B1720A" w:rsidRPr="00A87BDC">
                              <w:rPr>
                                <w:color w:val="1F3864" w:themeColor="accent1" w:themeShade="80"/>
                                <w:sz w:val="20"/>
                                <w:szCs w:val="20"/>
                                <w:lang w:val="el-G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247C17" id="Ορθογώνιο: Στρογγύλεμα γωνιών 12" o:spid="_x0000_s1027" style="position:absolute;left:0;text-align:left;margin-left:443.4pt;margin-top:-54pt;width:61.8pt;height:2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" fillcolor="#d9e2f3 [660]" strokecolor="#1f3763 [1604]" strokeweight="1pt">
                <v:stroke joinstyle="miter"/>
                <v:path arrowok="t"/>
                <v:textbox>
                  <w:txbxContent>
                    <w:p w14:paraId="4BDDE467" w14:textId="4FB2FFFF" w:rsidR="00E13DF9" w:rsidRPr="00A87BDC" w:rsidRDefault="00E13DF9" w:rsidP="00A87BDC">
                      <w:pPr>
                        <w:rPr>
                          <w:color w:val="1F3864" w:themeColor="accent1" w:themeShade="80"/>
                          <w:sz w:val="20"/>
                          <w:szCs w:val="20"/>
                          <w:lang w:val="el-GR"/>
                        </w:rPr>
                      </w:pPr>
                      <w:r w:rsidRPr="00A87BDC">
                        <w:rPr>
                          <w:color w:val="1F3864" w:themeColor="accent1" w:themeShade="80"/>
                          <w:sz w:val="20"/>
                          <w:szCs w:val="20"/>
                          <w:lang w:val="el-GR"/>
                        </w:rPr>
                        <w:t>ΚΩΔ.</w:t>
                      </w:r>
                      <w:r w:rsidR="00102039">
                        <w:rPr>
                          <w:color w:val="1F3864" w:themeColor="accent1" w:themeShade="80"/>
                          <w:sz w:val="20"/>
                          <w:szCs w:val="20"/>
                        </w:rPr>
                        <w:t>N</w:t>
                      </w:r>
                      <w:r w:rsidRPr="00A87BDC">
                        <w:rPr>
                          <w:color w:val="1F3864" w:themeColor="accent1" w:themeShade="80"/>
                          <w:sz w:val="20"/>
                          <w:szCs w:val="20"/>
                          <w:lang w:val="el-GR"/>
                        </w:rPr>
                        <w:t>00</w:t>
                      </w:r>
                      <w:r w:rsidR="00B1720A" w:rsidRPr="00A87BDC">
                        <w:rPr>
                          <w:color w:val="1F3864" w:themeColor="accent1" w:themeShade="80"/>
                          <w:sz w:val="20"/>
                          <w:szCs w:val="20"/>
                          <w:lang w:val="el-GR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B861EF" w:rsidRPr="008F3A05">
        <w:rPr>
          <w:noProof/>
          <w:sz w:val="20"/>
          <w:szCs w:val="20"/>
          <w:lang w:val="el-GR" w:eastAsia="el-GR" w:bidi="ar-SA"/>
        </w:rPr>
        <w:drawing>
          <wp:anchor distT="0" distB="0" distL="114300" distR="114300" simplePos="0" relativeHeight="251665408" behindDoc="1" locked="0" layoutInCell="1" allowOverlap="1" wp14:anchorId="7A9A0B0E" wp14:editId="1307C07F">
            <wp:simplePos x="0" y="0"/>
            <wp:positionH relativeFrom="column">
              <wp:posOffset>-713014</wp:posOffset>
            </wp:positionH>
            <wp:positionV relativeFrom="paragraph">
              <wp:posOffset>-718457</wp:posOffset>
            </wp:positionV>
            <wp:extent cx="1948543" cy="416355"/>
            <wp:effectExtent l="0" t="0" r="0" b="3175"/>
            <wp:wrapNone/>
            <wp:docPr id="2" name="Εικόνα 2" descr="Υπουργείο Υγεί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Υπουργείο Υγεία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143" cy="42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A05" w:rsidRPr="008F3A05">
        <w:rPr>
          <w:b/>
          <w:bCs/>
          <w:color w:val="1F3864" w:themeColor="accent1" w:themeShade="80"/>
          <w:sz w:val="20"/>
          <w:szCs w:val="20"/>
          <w:lang w:val="el-GR"/>
        </w:rPr>
        <w:t>ΓΕΝΙΚΟ ΝΟΣΟΚΟΜΕΙΟ ΛΑΣΙΘΙΟΥ-ΑΟΜ ΣΗΤΕΙΑΣ</w:t>
      </w:r>
      <w:r w:rsidR="008F3A05">
        <w:rPr>
          <w:b/>
          <w:bCs/>
          <w:color w:val="1F3864" w:themeColor="accent1" w:themeShade="80"/>
          <w:lang w:val="el-GR"/>
        </w:rPr>
        <w:t xml:space="preserve"> </w:t>
      </w:r>
      <w:r w:rsidR="005B3D00" w:rsidRPr="00102039">
        <w:rPr>
          <w:b/>
          <w:bCs/>
          <w:color w:val="1F3864" w:themeColor="accent1" w:themeShade="80"/>
          <w:sz w:val="20"/>
          <w:szCs w:val="20"/>
          <w:lang w:val="el-GR"/>
        </w:rPr>
        <w:t xml:space="preserve">    </w:t>
      </w:r>
      <w:r w:rsidR="008F3A05">
        <w:rPr>
          <w:b/>
          <w:bCs/>
          <w:color w:val="1F3864" w:themeColor="accent1" w:themeShade="80"/>
          <w:sz w:val="20"/>
          <w:szCs w:val="20"/>
          <w:lang w:val="el-GR"/>
        </w:rPr>
        <w:tab/>
      </w:r>
      <w:r w:rsidR="008F3A05">
        <w:rPr>
          <w:b/>
          <w:bCs/>
          <w:color w:val="1F3864" w:themeColor="accent1" w:themeShade="80"/>
          <w:sz w:val="20"/>
          <w:szCs w:val="20"/>
          <w:lang w:val="el-GR"/>
        </w:rPr>
        <w:tab/>
      </w:r>
      <w:r w:rsidR="005B3D00" w:rsidRPr="00102039">
        <w:rPr>
          <w:b/>
          <w:bCs/>
          <w:color w:val="1F3864" w:themeColor="accent1" w:themeShade="80"/>
          <w:sz w:val="20"/>
          <w:szCs w:val="20"/>
          <w:lang w:val="el-GR"/>
        </w:rPr>
        <w:t xml:space="preserve">   </w:t>
      </w:r>
      <w:r w:rsidR="007F5404" w:rsidRPr="00102039">
        <w:rPr>
          <w:b/>
          <w:bCs/>
          <w:color w:val="1F3864" w:themeColor="accent1" w:themeShade="80"/>
          <w:sz w:val="20"/>
          <w:szCs w:val="20"/>
          <w:lang w:val="el-GR"/>
        </w:rPr>
        <w:t xml:space="preserve">  </w:t>
      </w:r>
      <w:r w:rsidR="00A87BDC" w:rsidRPr="00102039">
        <w:rPr>
          <w:b/>
          <w:bCs/>
          <w:color w:val="1F3864" w:themeColor="accent1" w:themeShade="80"/>
          <w:sz w:val="20"/>
          <w:szCs w:val="20"/>
          <w:lang w:val="el-GR"/>
        </w:rPr>
        <w:t xml:space="preserve">       </w:t>
      </w:r>
      <w:r w:rsidR="00DD52AD" w:rsidRPr="00102039">
        <w:rPr>
          <w:b/>
          <w:bCs/>
          <w:color w:val="1F3864" w:themeColor="accent1" w:themeShade="80"/>
          <w:sz w:val="20"/>
          <w:szCs w:val="20"/>
          <w:lang w:val="el-GR"/>
        </w:rPr>
        <w:t xml:space="preserve">      </w:t>
      </w:r>
      <w:r w:rsidR="00B861EF" w:rsidRPr="00102039">
        <w:rPr>
          <w:b/>
          <w:bCs/>
          <w:color w:val="1F3864" w:themeColor="accent1" w:themeShade="80"/>
          <w:sz w:val="20"/>
          <w:szCs w:val="20"/>
          <w:lang w:val="el-GR"/>
        </w:rPr>
        <w:t xml:space="preserve">   </w:t>
      </w:r>
      <w:r w:rsidR="005B3D00" w:rsidRPr="00102039">
        <w:rPr>
          <w:b/>
          <w:bCs/>
          <w:color w:val="1F3864" w:themeColor="accent1" w:themeShade="80"/>
          <w:sz w:val="20"/>
          <w:szCs w:val="20"/>
          <w:lang w:val="el-GR"/>
        </w:rPr>
        <w:t>ΑΡ.ΜΗΤΡΩΟΥ ΑΣΘΕΝΟΥΣ:</w:t>
      </w:r>
      <w:r w:rsidR="00A87BDC" w:rsidRPr="00102039">
        <w:rPr>
          <w:b/>
          <w:bCs/>
          <w:noProof/>
          <w:color w:val="1F3864" w:themeColor="accent1" w:themeShade="80"/>
          <w:sz w:val="20"/>
          <w:szCs w:val="20"/>
          <w:lang w:val="el-GR"/>
        </w:rPr>
        <w:t xml:space="preserve">                                              </w:t>
      </w:r>
      <w:r w:rsidR="005B3D00" w:rsidRPr="00102039">
        <w:rPr>
          <w:b/>
          <w:bCs/>
          <w:color w:val="1F3864" w:themeColor="accent1" w:themeShade="80"/>
          <w:sz w:val="20"/>
          <w:szCs w:val="20"/>
          <w:lang w:val="el-GR"/>
        </w:rPr>
        <w:t xml:space="preserve">ΚΛΙΝΙΚΗ/ΤΜΗΜΑ:                                   </w:t>
      </w:r>
      <w:r w:rsidR="007F5404" w:rsidRPr="00102039">
        <w:rPr>
          <w:b/>
          <w:bCs/>
          <w:color w:val="1F3864" w:themeColor="accent1" w:themeShade="80"/>
          <w:sz w:val="20"/>
          <w:szCs w:val="20"/>
          <w:lang w:val="el-GR"/>
        </w:rPr>
        <w:t xml:space="preserve">  </w:t>
      </w:r>
      <w:r w:rsidR="005B3A79" w:rsidRPr="00102039">
        <w:rPr>
          <w:b/>
          <w:bCs/>
          <w:color w:val="1F3864" w:themeColor="accent1" w:themeShade="80"/>
          <w:sz w:val="20"/>
          <w:szCs w:val="20"/>
          <w:lang w:val="el-GR"/>
        </w:rPr>
        <w:t xml:space="preserve"> </w:t>
      </w:r>
      <w:r w:rsidR="00A87BDC" w:rsidRPr="00102039">
        <w:rPr>
          <w:b/>
          <w:bCs/>
          <w:color w:val="1F3864" w:themeColor="accent1" w:themeShade="80"/>
          <w:sz w:val="20"/>
          <w:szCs w:val="20"/>
          <w:lang w:val="el-GR"/>
        </w:rPr>
        <w:t xml:space="preserve">      </w:t>
      </w:r>
      <w:r w:rsidR="00DD52AD" w:rsidRPr="00102039">
        <w:rPr>
          <w:b/>
          <w:bCs/>
          <w:color w:val="1F3864" w:themeColor="accent1" w:themeShade="80"/>
          <w:sz w:val="20"/>
          <w:szCs w:val="20"/>
          <w:lang w:val="el-GR"/>
        </w:rPr>
        <w:t xml:space="preserve">       </w:t>
      </w:r>
      <w:r w:rsidR="00B861EF" w:rsidRPr="00102039">
        <w:rPr>
          <w:b/>
          <w:bCs/>
          <w:color w:val="1F3864" w:themeColor="accent1" w:themeShade="80"/>
          <w:sz w:val="20"/>
          <w:szCs w:val="20"/>
          <w:lang w:val="el-GR"/>
        </w:rPr>
        <w:t xml:space="preserve">    </w:t>
      </w:r>
      <w:r w:rsidR="005B3D00" w:rsidRPr="00102039">
        <w:rPr>
          <w:b/>
          <w:bCs/>
          <w:color w:val="1F3864" w:themeColor="accent1" w:themeShade="80"/>
          <w:sz w:val="20"/>
          <w:szCs w:val="20"/>
          <w:lang w:val="el-GR"/>
        </w:rPr>
        <w:t xml:space="preserve">ΑΡ.ΘΑΛΑΜΟΥ:   </w:t>
      </w:r>
      <w:r w:rsidR="00B861EF" w:rsidRPr="00102039">
        <w:rPr>
          <w:b/>
          <w:bCs/>
          <w:color w:val="1F3864" w:themeColor="accent1" w:themeShade="80"/>
          <w:sz w:val="20"/>
          <w:szCs w:val="20"/>
          <w:lang w:val="el-GR"/>
        </w:rPr>
        <w:t xml:space="preserve">    </w:t>
      </w:r>
      <w:r w:rsidR="005B3D00" w:rsidRPr="00102039">
        <w:rPr>
          <w:b/>
          <w:bCs/>
          <w:color w:val="1F3864" w:themeColor="accent1" w:themeShade="80"/>
          <w:sz w:val="20"/>
          <w:szCs w:val="20"/>
          <w:lang w:val="el-GR"/>
        </w:rPr>
        <w:t xml:space="preserve">ΚΛΙΝΗ: </w:t>
      </w:r>
      <w:r w:rsidR="00520DB2" w:rsidRPr="00102039">
        <w:rPr>
          <w:rFonts w:cstheme="minorHAnsi"/>
          <w:color w:val="1F3864" w:themeColor="accent1" w:themeShade="80"/>
          <w:sz w:val="20"/>
          <w:szCs w:val="20"/>
          <w:lang w:val="el-GR"/>
        </w:rPr>
        <w:t xml:space="preserve">          </w:t>
      </w:r>
    </w:p>
    <w:tbl>
      <w:tblPr>
        <w:tblStyle w:val="1-51"/>
        <w:tblpPr w:leftFromText="180" w:rightFromText="180" w:vertAnchor="text" w:horzAnchor="margin" w:tblpXSpec="center" w:tblpY="367"/>
        <w:tblW w:w="11223" w:type="dxa"/>
        <w:tblLook w:val="04A0" w:firstRow="1" w:lastRow="0" w:firstColumn="1" w:lastColumn="0" w:noHBand="0" w:noVBand="1"/>
      </w:tblPr>
      <w:tblGrid>
        <w:gridCol w:w="4585"/>
        <w:gridCol w:w="360"/>
        <w:gridCol w:w="2610"/>
        <w:gridCol w:w="3668"/>
      </w:tblGrid>
      <w:tr w:rsidR="00FF5E05" w:rsidRPr="00DD52AD" w14:paraId="3A7B36E5" w14:textId="77777777" w:rsidTr="00FF5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3" w:type="dxa"/>
            <w:gridSpan w:val="4"/>
          </w:tcPr>
          <w:p w14:paraId="664D31C5" w14:textId="77777777" w:rsidR="00FF5E05" w:rsidRPr="00102039" w:rsidRDefault="00FF5E05" w:rsidP="00440342">
            <w:pPr>
              <w:jc w:val="center"/>
              <w:rPr>
                <w:color w:val="1F3864" w:themeColor="accent1" w:themeShade="80"/>
                <w:sz w:val="28"/>
                <w:szCs w:val="28"/>
                <w:lang w:val="el-GR"/>
              </w:rPr>
            </w:pPr>
            <w:r w:rsidRPr="00102039">
              <w:rPr>
                <w:color w:val="1F3864" w:themeColor="accent1" w:themeShade="80"/>
                <w:sz w:val="28"/>
                <w:szCs w:val="28"/>
                <w:lang w:val="el-GR"/>
              </w:rPr>
              <w:t>ΧΟΡΗΓΗΣΗ ΦΑΡΜΑΚΩΝ</w:t>
            </w:r>
          </w:p>
        </w:tc>
      </w:tr>
      <w:tr w:rsidR="00FF5E05" w:rsidRPr="00DD52AD" w14:paraId="286D1B3A" w14:textId="77777777" w:rsidTr="00FF5E0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3" w:type="dxa"/>
            <w:gridSpan w:val="4"/>
            <w:shd w:val="clear" w:color="auto" w:fill="DEEAF6" w:themeFill="accent5" w:themeFillTint="33"/>
          </w:tcPr>
          <w:p w14:paraId="23F5D159" w14:textId="77777777" w:rsidR="00FF5E05" w:rsidRPr="00102039" w:rsidRDefault="00FF5E05" w:rsidP="00440342">
            <w:pPr>
              <w:rPr>
                <w:color w:val="1F3864" w:themeColor="accent1" w:themeShade="80"/>
                <w:sz w:val="20"/>
                <w:szCs w:val="20"/>
                <w:lang w:val="el-GR"/>
              </w:rPr>
            </w:pPr>
            <w:r w:rsidRPr="00102039">
              <w:rPr>
                <w:color w:val="1F3864" w:themeColor="accent1" w:themeShade="80"/>
                <w:sz w:val="20"/>
                <w:szCs w:val="20"/>
                <w:lang w:val="el-GR"/>
              </w:rPr>
              <w:t>ΣΤΟΙΧΕΙΑ ΑΣΘΕΝΟΥΣ</w:t>
            </w:r>
          </w:p>
        </w:tc>
      </w:tr>
      <w:tr w:rsidR="00FF5E05" w:rsidRPr="00DD52AD" w14:paraId="3752D3E6" w14:textId="77777777" w:rsidTr="00B861EF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CBA3604" w14:textId="77777777" w:rsidR="00FF5E05" w:rsidRPr="00102039" w:rsidRDefault="00FF5E05" w:rsidP="00440342">
            <w:pPr>
              <w:rPr>
                <w:color w:val="1F3864" w:themeColor="accent1" w:themeShade="80"/>
                <w:sz w:val="20"/>
                <w:szCs w:val="20"/>
                <w:lang w:val="el-GR"/>
              </w:rPr>
            </w:pPr>
            <w:r w:rsidRPr="00102039">
              <w:rPr>
                <w:b w:val="0"/>
                <w:bCs w:val="0"/>
                <w:color w:val="1F3864" w:themeColor="accent1" w:themeShade="80"/>
                <w:sz w:val="20"/>
                <w:szCs w:val="20"/>
                <w:lang w:val="el-GR"/>
              </w:rPr>
              <w:t>Επώνυμο:</w:t>
            </w:r>
          </w:p>
        </w:tc>
        <w:tc>
          <w:tcPr>
            <w:tcW w:w="2970" w:type="dxa"/>
            <w:gridSpan w:val="2"/>
          </w:tcPr>
          <w:p w14:paraId="0EB72F44" w14:textId="77777777" w:rsidR="00FF5E05" w:rsidRPr="00102039" w:rsidRDefault="00FF5E05" w:rsidP="00440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0"/>
                <w:szCs w:val="20"/>
                <w:lang w:val="el-GR"/>
              </w:rPr>
            </w:pPr>
            <w:r w:rsidRPr="00102039">
              <w:rPr>
                <w:color w:val="1F3864" w:themeColor="accent1" w:themeShade="80"/>
                <w:sz w:val="20"/>
                <w:szCs w:val="20"/>
                <w:lang w:val="el-GR"/>
              </w:rPr>
              <w:t>Όνομα:</w:t>
            </w:r>
          </w:p>
        </w:tc>
        <w:tc>
          <w:tcPr>
            <w:tcW w:w="3668" w:type="dxa"/>
          </w:tcPr>
          <w:p w14:paraId="249D0844" w14:textId="77777777" w:rsidR="00FF5E05" w:rsidRPr="00102039" w:rsidRDefault="00FF5E05" w:rsidP="00440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0"/>
                <w:szCs w:val="20"/>
                <w:lang w:val="el-GR"/>
              </w:rPr>
            </w:pPr>
            <w:r w:rsidRPr="00102039">
              <w:rPr>
                <w:color w:val="1F3864" w:themeColor="accent1" w:themeShade="80"/>
                <w:sz w:val="20"/>
                <w:szCs w:val="20"/>
                <w:lang w:val="el-GR"/>
              </w:rPr>
              <w:t>Πατρώνυμο:</w:t>
            </w:r>
          </w:p>
        </w:tc>
      </w:tr>
      <w:tr w:rsidR="00B861EF" w:rsidRPr="00DD52AD" w14:paraId="328A2943" w14:textId="77777777" w:rsidTr="0032626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3" w:type="dxa"/>
            <w:gridSpan w:val="4"/>
          </w:tcPr>
          <w:p w14:paraId="5FED6D62" w14:textId="14CB5FD4" w:rsidR="00B861EF" w:rsidRPr="00102039" w:rsidRDefault="00B861EF" w:rsidP="00440342">
            <w:pPr>
              <w:rPr>
                <w:color w:val="1F3864" w:themeColor="accent1" w:themeShade="80"/>
                <w:sz w:val="20"/>
                <w:szCs w:val="20"/>
                <w:lang w:val="el-GR"/>
              </w:rPr>
            </w:pPr>
            <w:r w:rsidRPr="00102039">
              <w:rPr>
                <w:b w:val="0"/>
                <w:bCs w:val="0"/>
                <w:color w:val="1F3864" w:themeColor="accent1" w:themeShade="80"/>
                <w:sz w:val="20"/>
                <w:szCs w:val="20"/>
                <w:lang w:val="el-GR"/>
              </w:rPr>
              <w:t>Ημερομηνία Γέννησης:</w:t>
            </w:r>
          </w:p>
        </w:tc>
      </w:tr>
      <w:tr w:rsidR="00B861EF" w:rsidRPr="00DD52AD" w14:paraId="1BC574DD" w14:textId="77777777" w:rsidTr="00B861EF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gridSpan w:val="2"/>
          </w:tcPr>
          <w:p w14:paraId="7F7A4B3E" w14:textId="77777777" w:rsidR="00B861EF" w:rsidRPr="00102039" w:rsidRDefault="00B861EF" w:rsidP="00440342">
            <w:pPr>
              <w:rPr>
                <w:b w:val="0"/>
                <w:bCs w:val="0"/>
                <w:color w:val="1F3864" w:themeColor="accent1" w:themeShade="80"/>
                <w:sz w:val="20"/>
                <w:szCs w:val="20"/>
                <w:lang w:val="el-GR"/>
              </w:rPr>
            </w:pPr>
            <w:r w:rsidRPr="00102039">
              <w:rPr>
                <w:b w:val="0"/>
                <w:bCs w:val="0"/>
                <w:color w:val="1F3864" w:themeColor="accent1" w:themeShade="80"/>
                <w:sz w:val="20"/>
                <w:szCs w:val="20"/>
                <w:lang w:val="el-GR"/>
              </w:rPr>
              <w:t>Ημερομηνία εισαγωγής:</w:t>
            </w:r>
          </w:p>
        </w:tc>
        <w:tc>
          <w:tcPr>
            <w:tcW w:w="6278" w:type="dxa"/>
            <w:gridSpan w:val="2"/>
          </w:tcPr>
          <w:p w14:paraId="795DBA6A" w14:textId="0FAE3FEE" w:rsidR="00B861EF" w:rsidRPr="00102039" w:rsidRDefault="00B861EF" w:rsidP="00440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0"/>
                <w:szCs w:val="20"/>
                <w:lang w:val="el-GR"/>
              </w:rPr>
            </w:pPr>
            <w:r w:rsidRPr="00102039">
              <w:rPr>
                <w:color w:val="1F3864" w:themeColor="accent1" w:themeShade="80"/>
                <w:sz w:val="20"/>
                <w:szCs w:val="20"/>
                <w:lang w:val="el-GR"/>
              </w:rPr>
              <w:t>Ημερομηνία εξόδου:</w:t>
            </w:r>
          </w:p>
        </w:tc>
      </w:tr>
      <w:tr w:rsidR="00FF5E05" w:rsidRPr="008F3A05" w14:paraId="50CBDBB0" w14:textId="77777777" w:rsidTr="00FF5E05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3" w:type="dxa"/>
            <w:gridSpan w:val="4"/>
          </w:tcPr>
          <w:p w14:paraId="5317BD74" w14:textId="77777777" w:rsidR="00FF5E05" w:rsidRPr="00102039" w:rsidRDefault="00FF5E05" w:rsidP="00440342">
            <w:pPr>
              <w:rPr>
                <w:b w:val="0"/>
                <w:bCs w:val="0"/>
                <w:color w:val="FF0000"/>
                <w:sz w:val="20"/>
                <w:szCs w:val="20"/>
                <w:lang w:val="el-GR"/>
              </w:rPr>
            </w:pPr>
            <w:r w:rsidRPr="00102039">
              <w:rPr>
                <w:color w:val="FF0000"/>
                <w:sz w:val="20"/>
                <w:szCs w:val="20"/>
                <w:u w:val="single"/>
                <w:lang w:val="el-GR"/>
              </w:rPr>
              <w:t>ΠΡΟΣΟΧΗ</w:t>
            </w:r>
            <w:r w:rsidRPr="00102039">
              <w:rPr>
                <w:color w:val="FF0000"/>
                <w:sz w:val="20"/>
                <w:szCs w:val="20"/>
                <w:lang w:val="el-GR"/>
              </w:rPr>
              <w:t>: ΑΛΛΕΡΓΙΑ:                         ΑΠΑΓΟΡΕΥΕΤΑΙ Η ΧΟΡΗΓΗΣΗ:</w:t>
            </w:r>
          </w:p>
        </w:tc>
      </w:tr>
    </w:tbl>
    <w:tbl>
      <w:tblPr>
        <w:tblStyle w:val="1-11"/>
        <w:tblW w:w="11160" w:type="dxa"/>
        <w:tblInd w:w="-900" w:type="dxa"/>
        <w:tblLayout w:type="fixed"/>
        <w:tblLook w:val="04A0" w:firstRow="1" w:lastRow="0" w:firstColumn="1" w:lastColumn="0" w:noHBand="0" w:noVBand="1"/>
      </w:tblPr>
      <w:tblGrid>
        <w:gridCol w:w="2790"/>
        <w:gridCol w:w="720"/>
        <w:gridCol w:w="1080"/>
        <w:gridCol w:w="270"/>
        <w:gridCol w:w="810"/>
        <w:gridCol w:w="990"/>
        <w:gridCol w:w="90"/>
        <w:gridCol w:w="990"/>
        <w:gridCol w:w="1080"/>
        <w:gridCol w:w="990"/>
        <w:gridCol w:w="360"/>
        <w:gridCol w:w="720"/>
        <w:gridCol w:w="270"/>
      </w:tblGrid>
      <w:tr w:rsidR="00FF5E05" w:rsidRPr="008F3A05" w14:paraId="49342049" w14:textId="77777777" w:rsidTr="00B84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B7D2E5" w14:textId="77777777" w:rsidR="00FF5E05" w:rsidRPr="00B861EF" w:rsidRDefault="00FF5E05" w:rsidP="00440342">
            <w:pPr>
              <w:rPr>
                <w:rFonts w:cstheme="minorHAnsi"/>
                <w:color w:val="1F3864" w:themeColor="accent1" w:themeShade="80"/>
                <w:sz w:val="10"/>
                <w:szCs w:val="10"/>
                <w:lang w:val="el-GR"/>
              </w:rPr>
            </w:pPr>
            <w:bookmarkStart w:id="0" w:name="_Hlk86915508"/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225A82" w14:textId="77777777" w:rsidR="00FF5E05" w:rsidRPr="00DD52AD" w:rsidRDefault="00FF5E05" w:rsidP="004403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6F35D" w14:textId="77777777" w:rsidR="00FF5E05" w:rsidRPr="00DD52AD" w:rsidRDefault="00FF5E05" w:rsidP="004403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E2EADD" w14:textId="77777777" w:rsidR="00FF5E05" w:rsidRPr="00DD52AD" w:rsidRDefault="00FF5E05" w:rsidP="004403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258DCFA" w14:textId="77777777" w:rsidR="00FF5E05" w:rsidRPr="00DD52AD" w:rsidRDefault="00FF5E05" w:rsidP="004403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622419C" w14:textId="77777777" w:rsidR="00FF5E05" w:rsidRPr="00DD52AD" w:rsidRDefault="00FF5E05" w:rsidP="004403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3BA888" w14:textId="77777777" w:rsidR="00FF5E05" w:rsidRPr="00DD52AD" w:rsidRDefault="00FF5E05" w:rsidP="004403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BD3F59" w14:textId="77777777" w:rsidR="00FF5E05" w:rsidRPr="00DD52AD" w:rsidRDefault="00FF5E05" w:rsidP="004403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bookmarkEnd w:id="0"/>
      <w:tr w:rsidR="00B841D0" w:rsidRPr="00DD52AD" w14:paraId="65934629" w14:textId="77777777" w:rsidTr="00B841D0">
        <w:trPr>
          <w:gridAfter w:val="1"/>
          <w:wAfter w:w="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FC75A2C" w14:textId="10D2997A" w:rsidR="00B841D0" w:rsidRPr="00102039" w:rsidRDefault="00B841D0" w:rsidP="00B841D0">
            <w:pPr>
              <w:jc w:val="right"/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102039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Ημερομηνία</w:t>
            </w:r>
          </w:p>
        </w:tc>
        <w:tc>
          <w:tcPr>
            <w:tcW w:w="108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DDB3907" w14:textId="59777C92" w:rsidR="00B841D0" w:rsidRPr="00DD52AD" w:rsidRDefault="00B841D0" w:rsidP="00440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E27A2DF" w14:textId="77777777" w:rsidR="00B841D0" w:rsidRPr="00DD52AD" w:rsidRDefault="00B841D0" w:rsidP="00440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1A04358" w14:textId="77777777" w:rsidR="00B841D0" w:rsidRPr="00DD52AD" w:rsidRDefault="00B841D0" w:rsidP="00440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C444408" w14:textId="77777777" w:rsidR="00B841D0" w:rsidRPr="00DD52AD" w:rsidRDefault="00B841D0" w:rsidP="00440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1F2E888" w14:textId="77777777" w:rsidR="00B841D0" w:rsidRPr="00DD52AD" w:rsidRDefault="00B841D0" w:rsidP="00440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3ECF97ED" w14:textId="77777777" w:rsidR="00B841D0" w:rsidRPr="00DD52AD" w:rsidRDefault="00B841D0" w:rsidP="00440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3D0435DD" w14:textId="77777777" w:rsidR="00B841D0" w:rsidRPr="00DD52AD" w:rsidRDefault="00B841D0" w:rsidP="00440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B841D0" w:rsidRPr="00DD52AD" w14:paraId="3890C714" w14:textId="77777777" w:rsidTr="00B841D0">
        <w:trPr>
          <w:gridAfter w:val="1"/>
          <w:wAfter w:w="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DF77BCB" w14:textId="53D3BC0D" w:rsidR="00B841D0" w:rsidRPr="00102039" w:rsidRDefault="00B841D0" w:rsidP="003922F9">
            <w:pPr>
              <w:jc w:val="center"/>
              <w:rPr>
                <w:rFonts w:cstheme="minorHAnsi"/>
                <w:color w:val="1F3864" w:themeColor="accent1" w:themeShade="80"/>
                <w:lang w:val="el-GR"/>
              </w:rPr>
            </w:pPr>
            <w:r w:rsidRPr="00102039">
              <w:rPr>
                <w:rFonts w:cstheme="minorHAnsi"/>
                <w:color w:val="1F3864" w:themeColor="accent1" w:themeShade="80"/>
                <w:lang w:val="el-GR"/>
              </w:rPr>
              <w:t>Φάρμακα</w:t>
            </w:r>
          </w:p>
        </w:tc>
        <w:tc>
          <w:tcPr>
            <w:tcW w:w="72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A54FFF9" w14:textId="7410506C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  <w:r w:rsidRPr="00DD52AD"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  <w:t>Ώρα</w:t>
            </w:r>
            <w:r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9ECDC82" w14:textId="0866D125" w:rsidR="00B841D0" w:rsidRPr="00DD52AD" w:rsidRDefault="00B841D0" w:rsidP="00392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  <w:r w:rsidRPr="00DD52AD"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  <w:t xml:space="preserve">Μονογραφή </w:t>
            </w:r>
          </w:p>
        </w:tc>
        <w:tc>
          <w:tcPr>
            <w:tcW w:w="1080" w:type="dxa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ED4342D" w14:textId="53475A6F" w:rsidR="00B841D0" w:rsidRPr="00DD52AD" w:rsidRDefault="00B841D0" w:rsidP="00392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  <w:r w:rsidRPr="00680BE3"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  <w:t xml:space="preserve">Μονογραφή </w:t>
            </w:r>
          </w:p>
        </w:tc>
        <w:tc>
          <w:tcPr>
            <w:tcW w:w="99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DE29118" w14:textId="736548D6" w:rsidR="00B841D0" w:rsidRPr="00DD52AD" w:rsidRDefault="00B841D0" w:rsidP="00392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  <w:r w:rsidRPr="00680BE3"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  <w:t xml:space="preserve">Μονογραφή </w:t>
            </w:r>
          </w:p>
        </w:tc>
        <w:tc>
          <w:tcPr>
            <w:tcW w:w="1080" w:type="dxa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7E50B2D" w14:textId="0FA824E5" w:rsidR="00B841D0" w:rsidRPr="00DD52AD" w:rsidRDefault="00B841D0" w:rsidP="00392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  <w:r w:rsidRPr="00680BE3"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  <w:t xml:space="preserve">Μονογραφή </w:t>
            </w:r>
          </w:p>
        </w:tc>
        <w:tc>
          <w:tcPr>
            <w:tcW w:w="108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8EAA5CC" w14:textId="409C0F14" w:rsidR="00B841D0" w:rsidRPr="00DD52AD" w:rsidRDefault="00B841D0" w:rsidP="00392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  <w:r w:rsidRPr="00680BE3"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  <w:t xml:space="preserve">Μονογραφή </w:t>
            </w:r>
          </w:p>
        </w:tc>
        <w:tc>
          <w:tcPr>
            <w:tcW w:w="99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3CE764E4" w14:textId="3DFB3A59" w:rsidR="00B841D0" w:rsidRPr="00DD52AD" w:rsidRDefault="00B841D0" w:rsidP="00392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  <w:r w:rsidRPr="00680BE3"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  <w:t xml:space="preserve">Μονογραφή </w:t>
            </w:r>
          </w:p>
        </w:tc>
        <w:tc>
          <w:tcPr>
            <w:tcW w:w="1080" w:type="dxa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14165A3E" w14:textId="69FA3821" w:rsidR="00B841D0" w:rsidRPr="00DD52AD" w:rsidRDefault="00B841D0" w:rsidP="00392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  <w:r w:rsidRPr="00680BE3"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  <w:t xml:space="preserve">Μονογραφή </w:t>
            </w:r>
          </w:p>
        </w:tc>
      </w:tr>
      <w:tr w:rsidR="00B841D0" w:rsidRPr="00DD52AD" w14:paraId="0A588E41" w14:textId="77777777" w:rsidTr="00B841D0">
        <w:trPr>
          <w:gridAfter w:val="1"/>
          <w:wAfter w:w="270" w:type="dxa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12" w:space="0" w:color="4472C4" w:themeColor="accent1"/>
              <w:left w:val="single" w:sz="12" w:space="0" w:color="4472C4" w:themeColor="accent1"/>
              <w:right w:val="double" w:sz="4" w:space="0" w:color="4472C4" w:themeColor="accent1"/>
            </w:tcBorders>
          </w:tcPr>
          <w:p w14:paraId="253219D7" w14:textId="287F876B" w:rsidR="00B841D0" w:rsidRPr="00B841D0" w:rsidRDefault="00B841D0" w:rsidP="003922F9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bookmarkStart w:id="1" w:name="_Hlk86914833"/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Ονομασία</w:t>
            </w:r>
          </w:p>
        </w:tc>
        <w:tc>
          <w:tcPr>
            <w:tcW w:w="720" w:type="dxa"/>
            <w:tcBorders>
              <w:top w:val="single" w:sz="12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0E162334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top w:val="single" w:sz="12" w:space="0" w:color="4472C4" w:themeColor="accent1"/>
              <w:left w:val="single" w:sz="4" w:space="0" w:color="4472C4" w:themeColor="accent1"/>
            </w:tcBorders>
          </w:tcPr>
          <w:p w14:paraId="02512A0E" w14:textId="54C2EAC1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4472C4" w:themeColor="accent1"/>
            </w:tcBorders>
          </w:tcPr>
          <w:p w14:paraId="7EC71C58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single" w:sz="12" w:space="0" w:color="4472C4" w:themeColor="accent1"/>
            </w:tcBorders>
          </w:tcPr>
          <w:p w14:paraId="37976431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4472C4" w:themeColor="accent1"/>
            </w:tcBorders>
          </w:tcPr>
          <w:p w14:paraId="45EB7EE5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top w:val="single" w:sz="12" w:space="0" w:color="4472C4" w:themeColor="accent1"/>
            </w:tcBorders>
          </w:tcPr>
          <w:p w14:paraId="767001E3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single" w:sz="12" w:space="0" w:color="4472C4" w:themeColor="accent1"/>
            </w:tcBorders>
          </w:tcPr>
          <w:p w14:paraId="4205547B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4472C4" w:themeColor="accent1"/>
              <w:right w:val="single" w:sz="12" w:space="0" w:color="4472C4" w:themeColor="accent1"/>
            </w:tcBorders>
          </w:tcPr>
          <w:p w14:paraId="6186C5A1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B841D0" w:rsidRPr="00DD52AD" w14:paraId="3679B7B1" w14:textId="77777777" w:rsidTr="00B841D0">
        <w:trPr>
          <w:gridAfter w:val="1"/>
          <w:wAfter w:w="270" w:type="dxa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02560226" w14:textId="77777777" w:rsidR="00B841D0" w:rsidRPr="00B841D0" w:rsidRDefault="00B841D0" w:rsidP="003922F9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72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89D1790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</w:tcBorders>
          </w:tcPr>
          <w:p w14:paraId="7D9DCC26" w14:textId="1D5DDC08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29ADC0AC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09C54B7F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70EE05C6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14:paraId="7660776F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6DD2DCED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4472C4" w:themeColor="accent1"/>
            </w:tcBorders>
          </w:tcPr>
          <w:p w14:paraId="4D7256D3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B841D0" w:rsidRPr="00DD52AD" w14:paraId="2D36AC8A" w14:textId="77777777" w:rsidTr="00B841D0">
        <w:trPr>
          <w:gridAfter w:val="1"/>
          <w:wAfter w:w="270" w:type="dxa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0B9A5692" w14:textId="77777777" w:rsidR="00B841D0" w:rsidRPr="00B841D0" w:rsidRDefault="00B841D0" w:rsidP="003922F9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72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AF7CB66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</w:tcBorders>
          </w:tcPr>
          <w:p w14:paraId="4F42CFE9" w14:textId="46B1889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512EFEE7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12F5B4EB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772A5C68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14:paraId="2F27F519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2AF2888A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4472C4" w:themeColor="accent1"/>
            </w:tcBorders>
          </w:tcPr>
          <w:p w14:paraId="356CE269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B841D0" w:rsidRPr="00DD52AD" w14:paraId="27B383D0" w14:textId="77777777" w:rsidTr="00B841D0">
        <w:trPr>
          <w:gridAfter w:val="1"/>
          <w:wAfter w:w="270" w:type="dxa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6C08E1FC" w14:textId="77777777" w:rsidR="00B841D0" w:rsidRPr="00B841D0" w:rsidRDefault="00B841D0" w:rsidP="003922F9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72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BD27CC8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</w:tcBorders>
          </w:tcPr>
          <w:p w14:paraId="4509BE6D" w14:textId="7DA5CB62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21DB372A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71DFF862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3848B54C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14:paraId="585FFB73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753E589F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4472C4" w:themeColor="accent1"/>
            </w:tcBorders>
          </w:tcPr>
          <w:p w14:paraId="73DAB08A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B841D0" w:rsidRPr="00DD52AD" w14:paraId="62F2BBB1" w14:textId="77777777" w:rsidTr="00B841D0">
        <w:trPr>
          <w:gridAfter w:val="1"/>
          <w:wAfter w:w="270" w:type="dxa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7688CF60" w14:textId="18FC1715" w:rsidR="00B841D0" w:rsidRPr="00B841D0" w:rsidRDefault="00B841D0" w:rsidP="003922F9">
            <w:pPr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  <w:bookmarkStart w:id="2" w:name="_Hlk96514090"/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Δόση</w:t>
            </w: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9887A0D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</w:tcBorders>
          </w:tcPr>
          <w:p w14:paraId="03BF3F62" w14:textId="1226EF4F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5AEF536A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2A5FE7EB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3C50F71E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14:paraId="0924FE16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6B3450B4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4472C4" w:themeColor="accent1"/>
            </w:tcBorders>
          </w:tcPr>
          <w:p w14:paraId="51090ADE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B841D0" w:rsidRPr="00DD52AD" w14:paraId="448E5373" w14:textId="77777777" w:rsidTr="00B841D0">
        <w:trPr>
          <w:gridAfter w:val="1"/>
          <w:wAfter w:w="270" w:type="dxa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517555D" w14:textId="035FAC08" w:rsidR="00B841D0" w:rsidRPr="00B841D0" w:rsidRDefault="00B841D0" w:rsidP="003922F9">
            <w:pPr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Οδός</w:t>
            </w: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B327F04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  <w:bottom w:val="double" w:sz="4" w:space="0" w:color="4472C4" w:themeColor="accent1"/>
            </w:tcBorders>
          </w:tcPr>
          <w:p w14:paraId="1B3F9911" w14:textId="6C5CA21B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double" w:sz="4" w:space="0" w:color="4472C4" w:themeColor="accent1"/>
            </w:tcBorders>
          </w:tcPr>
          <w:p w14:paraId="71DFE821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double" w:sz="4" w:space="0" w:color="4472C4" w:themeColor="accent1"/>
            </w:tcBorders>
          </w:tcPr>
          <w:p w14:paraId="35D93AB7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double" w:sz="4" w:space="0" w:color="4472C4" w:themeColor="accent1"/>
            </w:tcBorders>
          </w:tcPr>
          <w:p w14:paraId="69AE5AB7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double" w:sz="4" w:space="0" w:color="4472C4" w:themeColor="accent1"/>
            </w:tcBorders>
          </w:tcPr>
          <w:p w14:paraId="60DB0F52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double" w:sz="4" w:space="0" w:color="4472C4" w:themeColor="accent1"/>
            </w:tcBorders>
          </w:tcPr>
          <w:p w14:paraId="4EE7ABC2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double" w:sz="4" w:space="0" w:color="4472C4" w:themeColor="accent1"/>
              <w:right w:val="single" w:sz="12" w:space="0" w:color="4472C4" w:themeColor="accent1"/>
            </w:tcBorders>
          </w:tcPr>
          <w:p w14:paraId="28B50BB1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bookmarkEnd w:id="1"/>
      <w:bookmarkEnd w:id="2"/>
      <w:tr w:rsidR="00B841D0" w:rsidRPr="00DD52AD" w14:paraId="3DD3828D" w14:textId="77777777" w:rsidTr="00B841D0">
        <w:trPr>
          <w:gridAfter w:val="1"/>
          <w:wAfter w:w="270" w:type="dxa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double" w:sz="4" w:space="0" w:color="4472C4" w:themeColor="accent1"/>
              <w:left w:val="single" w:sz="12" w:space="0" w:color="4472C4" w:themeColor="accent1"/>
              <w:right w:val="double" w:sz="4" w:space="0" w:color="4472C4" w:themeColor="accent1"/>
            </w:tcBorders>
          </w:tcPr>
          <w:p w14:paraId="23244DED" w14:textId="7F0D8B9C" w:rsidR="00B841D0" w:rsidRPr="00B841D0" w:rsidRDefault="00B841D0" w:rsidP="003922F9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 xml:space="preserve">Ονομασία </w:t>
            </w:r>
          </w:p>
        </w:tc>
        <w:tc>
          <w:tcPr>
            <w:tcW w:w="720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42CE4D32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top w:val="doub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</w:tcPr>
          <w:p w14:paraId="7F7457AB" w14:textId="4767317F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4472C4" w:themeColor="accent1"/>
              <w:left w:val="single" w:sz="4" w:space="0" w:color="4472C4" w:themeColor="accent1"/>
            </w:tcBorders>
          </w:tcPr>
          <w:p w14:paraId="2D543987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double" w:sz="4" w:space="0" w:color="4472C4" w:themeColor="accent1"/>
            </w:tcBorders>
          </w:tcPr>
          <w:p w14:paraId="132FB402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4472C4" w:themeColor="accent1"/>
            </w:tcBorders>
          </w:tcPr>
          <w:p w14:paraId="28195A8A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top w:val="double" w:sz="4" w:space="0" w:color="4472C4" w:themeColor="accent1"/>
            </w:tcBorders>
          </w:tcPr>
          <w:p w14:paraId="6FB3213E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double" w:sz="4" w:space="0" w:color="4472C4" w:themeColor="accent1"/>
            </w:tcBorders>
          </w:tcPr>
          <w:p w14:paraId="460F41CE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4472C4" w:themeColor="accent1"/>
              <w:right w:val="single" w:sz="12" w:space="0" w:color="4472C4" w:themeColor="accent1"/>
            </w:tcBorders>
          </w:tcPr>
          <w:p w14:paraId="525C6675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B841D0" w:rsidRPr="00DD52AD" w14:paraId="449E3AF1" w14:textId="77777777" w:rsidTr="00B841D0">
        <w:trPr>
          <w:gridAfter w:val="1"/>
          <w:wAfter w:w="270" w:type="dxa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76443236" w14:textId="77777777" w:rsidR="00B841D0" w:rsidRPr="00B841D0" w:rsidRDefault="00B841D0" w:rsidP="003922F9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72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1473D66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</w:tcBorders>
          </w:tcPr>
          <w:p w14:paraId="150B4E98" w14:textId="0ED92A06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6DD2DD34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4D7D18BD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532AE672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14:paraId="2FD790D0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7BDB3687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4472C4" w:themeColor="accent1"/>
            </w:tcBorders>
          </w:tcPr>
          <w:p w14:paraId="23C7D760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B841D0" w:rsidRPr="00DD52AD" w14:paraId="5C945BF7" w14:textId="77777777" w:rsidTr="00B841D0">
        <w:trPr>
          <w:gridAfter w:val="1"/>
          <w:wAfter w:w="270" w:type="dxa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2D6F5671" w14:textId="77777777" w:rsidR="00B841D0" w:rsidRPr="00B841D0" w:rsidRDefault="00B841D0" w:rsidP="003922F9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72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353EE64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</w:tcBorders>
          </w:tcPr>
          <w:p w14:paraId="65ED34CA" w14:textId="11CD9E5A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580F07A4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53A50BBF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7DC0912C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14:paraId="5F8E4FAD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71938213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4472C4" w:themeColor="accent1"/>
            </w:tcBorders>
          </w:tcPr>
          <w:p w14:paraId="42F21820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B841D0" w:rsidRPr="00DD52AD" w14:paraId="12884A2F" w14:textId="77777777" w:rsidTr="00B841D0">
        <w:trPr>
          <w:gridAfter w:val="1"/>
          <w:wAfter w:w="270" w:type="dxa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204C768C" w14:textId="77777777" w:rsidR="00B841D0" w:rsidRPr="00B841D0" w:rsidRDefault="00B841D0" w:rsidP="003922F9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72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06CAEE1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</w:tcBorders>
          </w:tcPr>
          <w:p w14:paraId="547DB54B" w14:textId="12DF0D2D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75A0E9FD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393D96C2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0ACD5018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14:paraId="0186645E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1BC50DBE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4472C4" w:themeColor="accent1"/>
            </w:tcBorders>
          </w:tcPr>
          <w:p w14:paraId="71ACF036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B841D0" w:rsidRPr="00DD52AD" w14:paraId="677D5768" w14:textId="77777777" w:rsidTr="00B841D0">
        <w:trPr>
          <w:gridAfter w:val="1"/>
          <w:wAfter w:w="270" w:type="dxa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05480AD1" w14:textId="21A121EB" w:rsidR="00B841D0" w:rsidRPr="00B841D0" w:rsidRDefault="00B841D0" w:rsidP="003922F9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Δόση</w:t>
            </w: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7D3B08B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</w:tcBorders>
          </w:tcPr>
          <w:p w14:paraId="4F289C50" w14:textId="4D400B25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64017E67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285B315A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4D810DCE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14:paraId="6AFB75F2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4BE8A426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4472C4" w:themeColor="accent1"/>
            </w:tcBorders>
          </w:tcPr>
          <w:p w14:paraId="36EE1A8D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B841D0" w:rsidRPr="00DD52AD" w14:paraId="4E23BBA0" w14:textId="77777777" w:rsidTr="00B841D0">
        <w:trPr>
          <w:gridAfter w:val="1"/>
          <w:wAfter w:w="270" w:type="dxa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E8F15DC" w14:textId="14F79895" w:rsidR="00B841D0" w:rsidRPr="00B841D0" w:rsidRDefault="00B841D0" w:rsidP="003922F9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Οδός</w:t>
            </w: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2467408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  <w:bottom w:val="double" w:sz="4" w:space="0" w:color="4472C4" w:themeColor="accent1"/>
            </w:tcBorders>
          </w:tcPr>
          <w:p w14:paraId="43DE5250" w14:textId="195B5C6F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double" w:sz="4" w:space="0" w:color="4472C4" w:themeColor="accent1"/>
            </w:tcBorders>
          </w:tcPr>
          <w:p w14:paraId="4308A71F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double" w:sz="4" w:space="0" w:color="4472C4" w:themeColor="accent1"/>
            </w:tcBorders>
          </w:tcPr>
          <w:p w14:paraId="3E0024DB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double" w:sz="4" w:space="0" w:color="4472C4" w:themeColor="accent1"/>
            </w:tcBorders>
          </w:tcPr>
          <w:p w14:paraId="2692C22C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double" w:sz="4" w:space="0" w:color="4472C4" w:themeColor="accent1"/>
            </w:tcBorders>
          </w:tcPr>
          <w:p w14:paraId="672FD8F0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double" w:sz="4" w:space="0" w:color="4472C4" w:themeColor="accent1"/>
            </w:tcBorders>
          </w:tcPr>
          <w:p w14:paraId="31A26FEA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double" w:sz="4" w:space="0" w:color="4472C4" w:themeColor="accent1"/>
              <w:right w:val="single" w:sz="12" w:space="0" w:color="4472C4" w:themeColor="accent1"/>
            </w:tcBorders>
          </w:tcPr>
          <w:p w14:paraId="3FAC4018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B841D0" w:rsidRPr="00DD52AD" w14:paraId="17960D79" w14:textId="77777777" w:rsidTr="00B841D0">
        <w:trPr>
          <w:gridAfter w:val="1"/>
          <w:wAfter w:w="270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double" w:sz="4" w:space="0" w:color="4472C4" w:themeColor="accent1"/>
              <w:left w:val="single" w:sz="12" w:space="0" w:color="4472C4" w:themeColor="accent1"/>
              <w:right w:val="double" w:sz="4" w:space="0" w:color="4472C4" w:themeColor="accent1"/>
            </w:tcBorders>
          </w:tcPr>
          <w:p w14:paraId="4BE1B9F9" w14:textId="5844DB2D" w:rsidR="00B841D0" w:rsidRPr="00B841D0" w:rsidRDefault="00B841D0" w:rsidP="003922F9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 xml:space="preserve">Ονομασία </w:t>
            </w:r>
          </w:p>
        </w:tc>
        <w:tc>
          <w:tcPr>
            <w:tcW w:w="720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2DA85EEC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top w:val="double" w:sz="4" w:space="0" w:color="4472C4" w:themeColor="accent1"/>
              <w:left w:val="single" w:sz="4" w:space="0" w:color="4472C4" w:themeColor="accent1"/>
            </w:tcBorders>
          </w:tcPr>
          <w:p w14:paraId="2F4E58EE" w14:textId="32AA1F63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4472C4" w:themeColor="accent1"/>
            </w:tcBorders>
          </w:tcPr>
          <w:p w14:paraId="6BB66A17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double" w:sz="4" w:space="0" w:color="4472C4" w:themeColor="accent1"/>
            </w:tcBorders>
          </w:tcPr>
          <w:p w14:paraId="5010E712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4472C4" w:themeColor="accent1"/>
            </w:tcBorders>
          </w:tcPr>
          <w:p w14:paraId="337D7AFA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top w:val="double" w:sz="4" w:space="0" w:color="4472C4" w:themeColor="accent1"/>
            </w:tcBorders>
          </w:tcPr>
          <w:p w14:paraId="6FE38FB3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double" w:sz="4" w:space="0" w:color="4472C4" w:themeColor="accent1"/>
            </w:tcBorders>
          </w:tcPr>
          <w:p w14:paraId="080CBFCA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4472C4" w:themeColor="accent1"/>
              <w:right w:val="single" w:sz="12" w:space="0" w:color="4472C4" w:themeColor="accent1"/>
            </w:tcBorders>
          </w:tcPr>
          <w:p w14:paraId="6C26624D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B841D0" w:rsidRPr="00DD52AD" w14:paraId="51E6432B" w14:textId="77777777" w:rsidTr="00B841D0">
        <w:trPr>
          <w:gridAfter w:val="1"/>
          <w:wAfter w:w="270" w:type="dxa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728FAB34" w14:textId="77777777" w:rsidR="00B841D0" w:rsidRPr="00B841D0" w:rsidRDefault="00B841D0" w:rsidP="003922F9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72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CA7D857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</w:tcBorders>
          </w:tcPr>
          <w:p w14:paraId="1E232B31" w14:textId="2BB0D238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463CC95F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250621CC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774B523E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14:paraId="1F9F0B23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337B05DF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4472C4" w:themeColor="accent1"/>
            </w:tcBorders>
          </w:tcPr>
          <w:p w14:paraId="119D12C8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B841D0" w:rsidRPr="00DD52AD" w14:paraId="50AB8049" w14:textId="77777777" w:rsidTr="00B841D0">
        <w:trPr>
          <w:gridAfter w:val="1"/>
          <w:wAfter w:w="270" w:type="dxa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7844D1CD" w14:textId="77777777" w:rsidR="00B841D0" w:rsidRPr="00B841D0" w:rsidRDefault="00B841D0" w:rsidP="003922F9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72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3319F03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</w:tcBorders>
          </w:tcPr>
          <w:p w14:paraId="21ADDB2E" w14:textId="6F5547B1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25BE4A2F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1030A8B8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35C564CD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14:paraId="70B8CAA9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7C43AC74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4472C4" w:themeColor="accent1"/>
            </w:tcBorders>
          </w:tcPr>
          <w:p w14:paraId="4B3BD01B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B841D0" w:rsidRPr="00DD52AD" w14:paraId="22E5580B" w14:textId="77777777" w:rsidTr="00B841D0">
        <w:trPr>
          <w:gridAfter w:val="1"/>
          <w:wAfter w:w="270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4723B2E6" w14:textId="77777777" w:rsidR="00B841D0" w:rsidRPr="00B841D0" w:rsidRDefault="00B841D0" w:rsidP="003922F9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72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F930CC7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</w:tcBorders>
          </w:tcPr>
          <w:p w14:paraId="075E055D" w14:textId="53197738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3D0076CF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55DABB9D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435C5CC3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14:paraId="495F7FCD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6FB6C8F1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4472C4" w:themeColor="accent1"/>
            </w:tcBorders>
          </w:tcPr>
          <w:p w14:paraId="5247ADDA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B841D0" w:rsidRPr="00DD52AD" w14:paraId="108843DB" w14:textId="77777777" w:rsidTr="00B841D0">
        <w:trPr>
          <w:gridAfter w:val="1"/>
          <w:wAfter w:w="270" w:type="dxa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09ABB186" w14:textId="5D8B151A" w:rsidR="00B841D0" w:rsidRPr="00B841D0" w:rsidRDefault="00B841D0" w:rsidP="003922F9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Δόση</w:t>
            </w: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AC6208C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</w:tcBorders>
          </w:tcPr>
          <w:p w14:paraId="3DDB5D8C" w14:textId="1D884CD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23A090AA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61DA8433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170E8C72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14:paraId="242EA4D1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2C75B0A1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4472C4" w:themeColor="accent1"/>
            </w:tcBorders>
          </w:tcPr>
          <w:p w14:paraId="3A05EE00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B841D0" w:rsidRPr="00DD52AD" w14:paraId="57922AD5" w14:textId="77777777" w:rsidTr="00B841D0">
        <w:trPr>
          <w:gridAfter w:val="1"/>
          <w:wAfter w:w="270" w:type="dxa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69FD178" w14:textId="3B15C158" w:rsidR="00B841D0" w:rsidRPr="00B841D0" w:rsidRDefault="00B841D0" w:rsidP="003922F9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Οδός</w:t>
            </w: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C33C92D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  <w:bottom w:val="double" w:sz="4" w:space="0" w:color="4472C4" w:themeColor="accent1"/>
            </w:tcBorders>
          </w:tcPr>
          <w:p w14:paraId="79B9A25B" w14:textId="20114308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double" w:sz="4" w:space="0" w:color="4472C4" w:themeColor="accent1"/>
            </w:tcBorders>
          </w:tcPr>
          <w:p w14:paraId="6196632F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double" w:sz="4" w:space="0" w:color="4472C4" w:themeColor="accent1"/>
            </w:tcBorders>
          </w:tcPr>
          <w:p w14:paraId="6167F217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double" w:sz="4" w:space="0" w:color="4472C4" w:themeColor="accent1"/>
            </w:tcBorders>
          </w:tcPr>
          <w:p w14:paraId="6BBF4B66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double" w:sz="4" w:space="0" w:color="4472C4" w:themeColor="accent1"/>
            </w:tcBorders>
          </w:tcPr>
          <w:p w14:paraId="24BC693D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double" w:sz="4" w:space="0" w:color="4472C4" w:themeColor="accent1"/>
            </w:tcBorders>
          </w:tcPr>
          <w:p w14:paraId="6B1E1343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double" w:sz="4" w:space="0" w:color="4472C4" w:themeColor="accent1"/>
              <w:right w:val="single" w:sz="12" w:space="0" w:color="4472C4" w:themeColor="accent1"/>
            </w:tcBorders>
          </w:tcPr>
          <w:p w14:paraId="7BD5E3D4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B841D0" w:rsidRPr="00DD52AD" w14:paraId="7D5A48DA" w14:textId="77777777" w:rsidTr="00B841D0">
        <w:trPr>
          <w:gridAfter w:val="1"/>
          <w:wAfter w:w="270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double" w:sz="4" w:space="0" w:color="4472C4" w:themeColor="accent1"/>
              <w:left w:val="single" w:sz="12" w:space="0" w:color="4472C4" w:themeColor="accent1"/>
              <w:right w:val="double" w:sz="4" w:space="0" w:color="4472C4" w:themeColor="accent1"/>
            </w:tcBorders>
          </w:tcPr>
          <w:p w14:paraId="1D822019" w14:textId="60875A61" w:rsidR="00B841D0" w:rsidRPr="00B841D0" w:rsidRDefault="00B841D0" w:rsidP="003922F9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 xml:space="preserve">Ονομασία </w:t>
            </w:r>
          </w:p>
        </w:tc>
        <w:tc>
          <w:tcPr>
            <w:tcW w:w="720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24161615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top w:val="double" w:sz="4" w:space="0" w:color="4472C4" w:themeColor="accent1"/>
              <w:left w:val="single" w:sz="4" w:space="0" w:color="4472C4" w:themeColor="accent1"/>
            </w:tcBorders>
          </w:tcPr>
          <w:p w14:paraId="7E59E38A" w14:textId="0A405B8E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4472C4" w:themeColor="accent1"/>
            </w:tcBorders>
          </w:tcPr>
          <w:p w14:paraId="597B2303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double" w:sz="4" w:space="0" w:color="4472C4" w:themeColor="accent1"/>
            </w:tcBorders>
          </w:tcPr>
          <w:p w14:paraId="63FB09EC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4472C4" w:themeColor="accent1"/>
            </w:tcBorders>
          </w:tcPr>
          <w:p w14:paraId="30B888CA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top w:val="double" w:sz="4" w:space="0" w:color="4472C4" w:themeColor="accent1"/>
            </w:tcBorders>
          </w:tcPr>
          <w:p w14:paraId="32646FFF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double" w:sz="4" w:space="0" w:color="4472C4" w:themeColor="accent1"/>
            </w:tcBorders>
          </w:tcPr>
          <w:p w14:paraId="52294F78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4472C4" w:themeColor="accent1"/>
              <w:right w:val="single" w:sz="12" w:space="0" w:color="4472C4" w:themeColor="accent1"/>
            </w:tcBorders>
          </w:tcPr>
          <w:p w14:paraId="15DA9386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B841D0" w:rsidRPr="00DD52AD" w14:paraId="174CC126" w14:textId="77777777" w:rsidTr="00B841D0">
        <w:trPr>
          <w:gridAfter w:val="1"/>
          <w:wAfter w:w="270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0BA9D6D9" w14:textId="77777777" w:rsidR="00B841D0" w:rsidRPr="00B841D0" w:rsidRDefault="00B841D0" w:rsidP="003922F9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72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DA3FBDB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</w:tcBorders>
          </w:tcPr>
          <w:p w14:paraId="6701BCCD" w14:textId="36882899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48B4DFCF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5DFAF225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7F286F7F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14:paraId="4D4A5738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3800D164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4472C4" w:themeColor="accent1"/>
            </w:tcBorders>
          </w:tcPr>
          <w:p w14:paraId="126DBF33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B841D0" w:rsidRPr="00DD52AD" w14:paraId="1D9B4808" w14:textId="77777777" w:rsidTr="00B841D0">
        <w:trPr>
          <w:gridAfter w:val="1"/>
          <w:wAfter w:w="270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254C0870" w14:textId="77777777" w:rsidR="00B841D0" w:rsidRPr="00B841D0" w:rsidRDefault="00B841D0" w:rsidP="003922F9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72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0EC685B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</w:tcBorders>
          </w:tcPr>
          <w:p w14:paraId="386C69B0" w14:textId="1DBA05CA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321F5DE1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78614B83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479AEB6F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14:paraId="1D46CB22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3FEB879B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4472C4" w:themeColor="accent1"/>
            </w:tcBorders>
          </w:tcPr>
          <w:p w14:paraId="49BE1E40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B841D0" w:rsidRPr="00DD52AD" w14:paraId="519078BE" w14:textId="77777777" w:rsidTr="00B841D0">
        <w:trPr>
          <w:gridAfter w:val="1"/>
          <w:wAfter w:w="270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4856D18A" w14:textId="77777777" w:rsidR="00B841D0" w:rsidRPr="00B841D0" w:rsidRDefault="00B841D0" w:rsidP="003922F9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72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5B169F5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</w:tcBorders>
          </w:tcPr>
          <w:p w14:paraId="423AB924" w14:textId="0F4ECAC4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61DD6B73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066FFEA9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118951BE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14:paraId="5C11B047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2DA46DDC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4472C4" w:themeColor="accent1"/>
            </w:tcBorders>
          </w:tcPr>
          <w:p w14:paraId="18175123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B841D0" w:rsidRPr="00DD52AD" w14:paraId="6A84A67C" w14:textId="77777777" w:rsidTr="00B841D0">
        <w:trPr>
          <w:gridAfter w:val="1"/>
          <w:wAfter w:w="270" w:type="dxa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769A9C6D" w14:textId="1AAE6476" w:rsidR="00B841D0" w:rsidRPr="00B841D0" w:rsidRDefault="00B841D0" w:rsidP="003922F9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Δόση</w:t>
            </w: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47008B2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</w:tcBorders>
          </w:tcPr>
          <w:p w14:paraId="790A5B51" w14:textId="62FE13EF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1D5E3DA5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436FA94D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2DBEB7F4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14:paraId="08A3E256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122EB6CA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4472C4" w:themeColor="accent1"/>
            </w:tcBorders>
          </w:tcPr>
          <w:p w14:paraId="25272A0B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B841D0" w:rsidRPr="00DD52AD" w14:paraId="3DEF065F" w14:textId="77777777" w:rsidTr="00B841D0">
        <w:trPr>
          <w:gridAfter w:val="1"/>
          <w:wAfter w:w="270" w:type="dxa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DF3CF9D" w14:textId="49F996E7" w:rsidR="00B841D0" w:rsidRPr="00B841D0" w:rsidRDefault="00B841D0" w:rsidP="003922F9">
            <w:pPr>
              <w:rPr>
                <w:rFonts w:cstheme="minorHAnsi"/>
                <w:b w:val="0"/>
                <w:bCs w:val="0"/>
                <w:color w:val="1F3864" w:themeColor="accent1" w:themeShade="80"/>
                <w:sz w:val="20"/>
                <w:szCs w:val="20"/>
                <w:lang w:val="el-GR"/>
              </w:rPr>
            </w:pP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Οδός</w:t>
            </w: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left w:val="double" w:sz="4" w:space="0" w:color="4472C4" w:themeColor="accent1"/>
              <w:bottom w:val="single" w:sz="12" w:space="0" w:color="4472C4" w:themeColor="accent1"/>
              <w:right w:val="double" w:sz="4" w:space="0" w:color="4472C4" w:themeColor="accent1"/>
            </w:tcBorders>
          </w:tcPr>
          <w:p w14:paraId="0D70C1CF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  <w:bottom w:val="single" w:sz="12" w:space="0" w:color="4472C4" w:themeColor="accent1"/>
            </w:tcBorders>
          </w:tcPr>
          <w:p w14:paraId="39C7DAC5" w14:textId="7D4C7748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single" w:sz="12" w:space="0" w:color="4472C4" w:themeColor="accent1"/>
            </w:tcBorders>
          </w:tcPr>
          <w:p w14:paraId="432096BA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single" w:sz="12" w:space="0" w:color="4472C4" w:themeColor="accent1"/>
            </w:tcBorders>
          </w:tcPr>
          <w:p w14:paraId="54432B45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single" w:sz="12" w:space="0" w:color="4472C4" w:themeColor="accent1"/>
            </w:tcBorders>
          </w:tcPr>
          <w:p w14:paraId="2FDFDDC5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12" w:space="0" w:color="4472C4" w:themeColor="accent1"/>
            </w:tcBorders>
          </w:tcPr>
          <w:p w14:paraId="3A4B9107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single" w:sz="12" w:space="0" w:color="4472C4" w:themeColor="accent1"/>
            </w:tcBorders>
          </w:tcPr>
          <w:p w14:paraId="000797CF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3E5780A5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B841D0" w:rsidRPr="00DD52AD" w14:paraId="0A76684D" w14:textId="77777777" w:rsidTr="00B841D0">
        <w:trPr>
          <w:gridAfter w:val="1"/>
          <w:wAfter w:w="270" w:type="dxa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double" w:sz="4" w:space="0" w:color="4472C4" w:themeColor="accent1"/>
              <w:left w:val="single" w:sz="12" w:space="0" w:color="4472C4" w:themeColor="accent1"/>
              <w:right w:val="double" w:sz="4" w:space="0" w:color="4472C4" w:themeColor="accent1"/>
            </w:tcBorders>
          </w:tcPr>
          <w:p w14:paraId="12B27323" w14:textId="785DD570" w:rsidR="00B841D0" w:rsidRPr="00B841D0" w:rsidRDefault="00B841D0" w:rsidP="003922F9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 xml:space="preserve">Ονομασία </w:t>
            </w:r>
          </w:p>
        </w:tc>
        <w:tc>
          <w:tcPr>
            <w:tcW w:w="720" w:type="dxa"/>
            <w:tcBorders>
              <w:left w:val="double" w:sz="4" w:space="0" w:color="4472C4" w:themeColor="accent1"/>
              <w:bottom w:val="single" w:sz="4" w:space="0" w:color="B4C6E7" w:themeColor="accent1" w:themeTint="66"/>
              <w:right w:val="double" w:sz="4" w:space="0" w:color="4472C4" w:themeColor="accent1"/>
            </w:tcBorders>
          </w:tcPr>
          <w:p w14:paraId="62F7C507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top w:val="single" w:sz="12" w:space="0" w:color="4472C4" w:themeColor="accent1"/>
              <w:left w:val="single" w:sz="4" w:space="0" w:color="4472C4" w:themeColor="accent1"/>
              <w:bottom w:val="single" w:sz="4" w:space="0" w:color="B4C6E7" w:themeColor="accent1" w:themeTint="66"/>
              <w:right w:val="single" w:sz="4" w:space="0" w:color="4472C4" w:themeColor="accent1"/>
            </w:tcBorders>
          </w:tcPr>
          <w:p w14:paraId="564E8A0A" w14:textId="299C3576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4472C4" w:themeColor="accent1"/>
              <w:bottom w:val="single" w:sz="4" w:space="0" w:color="B4C6E7" w:themeColor="accent1" w:themeTint="66"/>
            </w:tcBorders>
          </w:tcPr>
          <w:p w14:paraId="1E127C13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single" w:sz="4" w:space="0" w:color="B4C6E7" w:themeColor="accent1" w:themeTint="66"/>
            </w:tcBorders>
          </w:tcPr>
          <w:p w14:paraId="462EA198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B4C6E7" w:themeColor="accent1" w:themeTint="66"/>
            </w:tcBorders>
          </w:tcPr>
          <w:p w14:paraId="05FA2302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B4C6E7" w:themeColor="accent1" w:themeTint="66"/>
            </w:tcBorders>
          </w:tcPr>
          <w:p w14:paraId="681DAE95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single" w:sz="4" w:space="0" w:color="B4C6E7" w:themeColor="accent1" w:themeTint="66"/>
            </w:tcBorders>
          </w:tcPr>
          <w:p w14:paraId="55BF866F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B4C6E7" w:themeColor="accent1" w:themeTint="66"/>
              <w:right w:val="single" w:sz="12" w:space="0" w:color="4472C4" w:themeColor="accent1"/>
            </w:tcBorders>
          </w:tcPr>
          <w:p w14:paraId="2F953747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B841D0" w:rsidRPr="00DD52AD" w14:paraId="688D3636" w14:textId="77777777" w:rsidTr="00B841D0">
        <w:trPr>
          <w:gridAfter w:val="1"/>
          <w:wAfter w:w="270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0ED37969" w14:textId="77777777" w:rsidR="00B841D0" w:rsidRPr="00B841D0" w:rsidRDefault="00B841D0" w:rsidP="003922F9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720" w:type="dxa"/>
            <w:tcBorders>
              <w:left w:val="double" w:sz="4" w:space="0" w:color="4472C4" w:themeColor="accent1"/>
              <w:bottom w:val="single" w:sz="4" w:space="0" w:color="B4C6E7" w:themeColor="accent1" w:themeTint="66"/>
              <w:right w:val="double" w:sz="4" w:space="0" w:color="4472C4" w:themeColor="accent1"/>
            </w:tcBorders>
          </w:tcPr>
          <w:p w14:paraId="61E55E06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  <w:bottom w:val="single" w:sz="4" w:space="0" w:color="B4C6E7" w:themeColor="accent1" w:themeTint="66"/>
              <w:right w:val="single" w:sz="4" w:space="0" w:color="4472C4" w:themeColor="accent1"/>
            </w:tcBorders>
          </w:tcPr>
          <w:p w14:paraId="375504D1" w14:textId="59E1610F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4472C4" w:themeColor="accent1"/>
              <w:bottom w:val="single" w:sz="4" w:space="0" w:color="B4C6E7" w:themeColor="accent1" w:themeTint="66"/>
            </w:tcBorders>
          </w:tcPr>
          <w:p w14:paraId="53A68A56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single" w:sz="4" w:space="0" w:color="B4C6E7" w:themeColor="accent1" w:themeTint="66"/>
            </w:tcBorders>
          </w:tcPr>
          <w:p w14:paraId="3715D8DD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B4C6E7" w:themeColor="accent1" w:themeTint="66"/>
            </w:tcBorders>
          </w:tcPr>
          <w:p w14:paraId="5C2D6509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B4C6E7" w:themeColor="accent1" w:themeTint="66"/>
            </w:tcBorders>
          </w:tcPr>
          <w:p w14:paraId="5489E070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single" w:sz="4" w:space="0" w:color="B4C6E7" w:themeColor="accent1" w:themeTint="66"/>
            </w:tcBorders>
          </w:tcPr>
          <w:p w14:paraId="4873FE2E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B4C6E7" w:themeColor="accent1" w:themeTint="66"/>
              <w:right w:val="single" w:sz="12" w:space="0" w:color="4472C4" w:themeColor="accent1"/>
            </w:tcBorders>
          </w:tcPr>
          <w:p w14:paraId="24EB0E38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B841D0" w:rsidRPr="00DD52AD" w14:paraId="6700B1D4" w14:textId="77777777" w:rsidTr="00B841D0">
        <w:trPr>
          <w:gridAfter w:val="1"/>
          <w:wAfter w:w="270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39034082" w14:textId="77777777" w:rsidR="00B841D0" w:rsidRPr="00B841D0" w:rsidRDefault="00B841D0" w:rsidP="003922F9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720" w:type="dxa"/>
            <w:tcBorders>
              <w:left w:val="double" w:sz="4" w:space="0" w:color="4472C4" w:themeColor="accent1"/>
              <w:bottom w:val="single" w:sz="4" w:space="0" w:color="B4C6E7" w:themeColor="accent1" w:themeTint="66"/>
              <w:right w:val="double" w:sz="4" w:space="0" w:color="4472C4" w:themeColor="accent1"/>
            </w:tcBorders>
          </w:tcPr>
          <w:p w14:paraId="4CCE8F25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  <w:bottom w:val="single" w:sz="4" w:space="0" w:color="B4C6E7" w:themeColor="accent1" w:themeTint="66"/>
              <w:right w:val="single" w:sz="4" w:space="0" w:color="4472C4" w:themeColor="accent1"/>
            </w:tcBorders>
          </w:tcPr>
          <w:p w14:paraId="2B566911" w14:textId="284B7B7C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4472C4" w:themeColor="accent1"/>
              <w:bottom w:val="single" w:sz="4" w:space="0" w:color="B4C6E7" w:themeColor="accent1" w:themeTint="66"/>
            </w:tcBorders>
          </w:tcPr>
          <w:p w14:paraId="2D0976DC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single" w:sz="4" w:space="0" w:color="B4C6E7" w:themeColor="accent1" w:themeTint="66"/>
            </w:tcBorders>
          </w:tcPr>
          <w:p w14:paraId="5F21ACE9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B4C6E7" w:themeColor="accent1" w:themeTint="66"/>
            </w:tcBorders>
          </w:tcPr>
          <w:p w14:paraId="29F3626E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B4C6E7" w:themeColor="accent1" w:themeTint="66"/>
            </w:tcBorders>
          </w:tcPr>
          <w:p w14:paraId="7913CC22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single" w:sz="4" w:space="0" w:color="B4C6E7" w:themeColor="accent1" w:themeTint="66"/>
            </w:tcBorders>
          </w:tcPr>
          <w:p w14:paraId="078B1AB5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B4C6E7" w:themeColor="accent1" w:themeTint="66"/>
              <w:right w:val="single" w:sz="12" w:space="0" w:color="4472C4" w:themeColor="accent1"/>
            </w:tcBorders>
          </w:tcPr>
          <w:p w14:paraId="7E8C4A06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B841D0" w:rsidRPr="00DD52AD" w14:paraId="29414116" w14:textId="77777777" w:rsidTr="00B841D0">
        <w:trPr>
          <w:gridAfter w:val="1"/>
          <w:wAfter w:w="270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03482EEA" w14:textId="77777777" w:rsidR="00B841D0" w:rsidRPr="00B841D0" w:rsidRDefault="00B841D0" w:rsidP="003922F9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720" w:type="dxa"/>
            <w:tcBorders>
              <w:left w:val="double" w:sz="4" w:space="0" w:color="4472C4" w:themeColor="accent1"/>
              <w:bottom w:val="single" w:sz="4" w:space="0" w:color="B4C6E7" w:themeColor="accent1" w:themeTint="66"/>
              <w:right w:val="double" w:sz="4" w:space="0" w:color="4472C4" w:themeColor="accent1"/>
            </w:tcBorders>
          </w:tcPr>
          <w:p w14:paraId="033C826E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  <w:bottom w:val="single" w:sz="4" w:space="0" w:color="B4C6E7" w:themeColor="accent1" w:themeTint="66"/>
              <w:right w:val="single" w:sz="4" w:space="0" w:color="4472C4" w:themeColor="accent1"/>
            </w:tcBorders>
          </w:tcPr>
          <w:p w14:paraId="43646B03" w14:textId="445E3AC9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4472C4" w:themeColor="accent1"/>
              <w:bottom w:val="single" w:sz="4" w:space="0" w:color="B4C6E7" w:themeColor="accent1" w:themeTint="66"/>
            </w:tcBorders>
          </w:tcPr>
          <w:p w14:paraId="7E6A33A3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single" w:sz="4" w:space="0" w:color="B4C6E7" w:themeColor="accent1" w:themeTint="66"/>
            </w:tcBorders>
          </w:tcPr>
          <w:p w14:paraId="4B4BFFCE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B4C6E7" w:themeColor="accent1" w:themeTint="66"/>
            </w:tcBorders>
          </w:tcPr>
          <w:p w14:paraId="3DA16AF6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B4C6E7" w:themeColor="accent1" w:themeTint="66"/>
            </w:tcBorders>
          </w:tcPr>
          <w:p w14:paraId="74913322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single" w:sz="4" w:space="0" w:color="B4C6E7" w:themeColor="accent1" w:themeTint="66"/>
            </w:tcBorders>
          </w:tcPr>
          <w:p w14:paraId="0163A268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B4C6E7" w:themeColor="accent1" w:themeTint="66"/>
              <w:right w:val="single" w:sz="12" w:space="0" w:color="4472C4" w:themeColor="accent1"/>
            </w:tcBorders>
          </w:tcPr>
          <w:p w14:paraId="665A176B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B841D0" w:rsidRPr="00DD52AD" w14:paraId="4C0153C9" w14:textId="77777777" w:rsidTr="00B841D0">
        <w:trPr>
          <w:gridAfter w:val="1"/>
          <w:wAfter w:w="270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1AD4B591" w14:textId="018292D7" w:rsidR="00B841D0" w:rsidRPr="00B841D0" w:rsidRDefault="00B841D0" w:rsidP="003922F9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Δόση</w:t>
            </w: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left w:val="double" w:sz="4" w:space="0" w:color="4472C4" w:themeColor="accent1"/>
              <w:bottom w:val="single" w:sz="4" w:space="0" w:color="B4C6E7" w:themeColor="accent1" w:themeTint="66"/>
              <w:right w:val="double" w:sz="4" w:space="0" w:color="4472C4" w:themeColor="accent1"/>
            </w:tcBorders>
          </w:tcPr>
          <w:p w14:paraId="6D464900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  <w:bottom w:val="single" w:sz="4" w:space="0" w:color="B4C6E7" w:themeColor="accent1" w:themeTint="66"/>
              <w:right w:val="single" w:sz="4" w:space="0" w:color="4472C4" w:themeColor="accent1"/>
            </w:tcBorders>
          </w:tcPr>
          <w:p w14:paraId="3C6B7039" w14:textId="6311BF4A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4472C4" w:themeColor="accent1"/>
              <w:bottom w:val="single" w:sz="4" w:space="0" w:color="B4C6E7" w:themeColor="accent1" w:themeTint="66"/>
            </w:tcBorders>
          </w:tcPr>
          <w:p w14:paraId="00BD11DA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single" w:sz="4" w:space="0" w:color="B4C6E7" w:themeColor="accent1" w:themeTint="66"/>
            </w:tcBorders>
          </w:tcPr>
          <w:p w14:paraId="7062952F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B4C6E7" w:themeColor="accent1" w:themeTint="66"/>
            </w:tcBorders>
          </w:tcPr>
          <w:p w14:paraId="110226BC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B4C6E7" w:themeColor="accent1" w:themeTint="66"/>
            </w:tcBorders>
          </w:tcPr>
          <w:p w14:paraId="1A94C6A7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single" w:sz="4" w:space="0" w:color="B4C6E7" w:themeColor="accent1" w:themeTint="66"/>
            </w:tcBorders>
          </w:tcPr>
          <w:p w14:paraId="5895ABAA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B4C6E7" w:themeColor="accent1" w:themeTint="66"/>
              <w:right w:val="single" w:sz="12" w:space="0" w:color="4472C4" w:themeColor="accent1"/>
            </w:tcBorders>
          </w:tcPr>
          <w:p w14:paraId="00E77F0A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B841D0" w:rsidRPr="00DD52AD" w14:paraId="1DC35C64" w14:textId="77777777" w:rsidTr="00B841D0">
        <w:trPr>
          <w:gridAfter w:val="1"/>
          <w:wAfter w:w="270" w:type="dxa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187680D" w14:textId="25E2069E" w:rsidR="00B841D0" w:rsidRPr="00B841D0" w:rsidRDefault="00B841D0" w:rsidP="003922F9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Οδός</w:t>
            </w: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left w:val="double" w:sz="4" w:space="0" w:color="4472C4" w:themeColor="accent1"/>
              <w:bottom w:val="single" w:sz="12" w:space="0" w:color="4472C4" w:themeColor="accent1"/>
              <w:right w:val="double" w:sz="4" w:space="0" w:color="4472C4" w:themeColor="accent1"/>
            </w:tcBorders>
          </w:tcPr>
          <w:p w14:paraId="62AF8F77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  <w:bottom w:val="single" w:sz="12" w:space="0" w:color="4472C4" w:themeColor="accent1"/>
              <w:right w:val="single" w:sz="4" w:space="0" w:color="4472C4" w:themeColor="accent1"/>
            </w:tcBorders>
          </w:tcPr>
          <w:p w14:paraId="041FB2C8" w14:textId="0DA3F592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4472C4" w:themeColor="accent1"/>
              <w:bottom w:val="single" w:sz="12" w:space="0" w:color="4472C4" w:themeColor="accent1"/>
            </w:tcBorders>
          </w:tcPr>
          <w:p w14:paraId="4F1A615F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single" w:sz="12" w:space="0" w:color="4472C4" w:themeColor="accent1"/>
            </w:tcBorders>
          </w:tcPr>
          <w:p w14:paraId="421654A0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single" w:sz="12" w:space="0" w:color="4472C4" w:themeColor="accent1"/>
            </w:tcBorders>
          </w:tcPr>
          <w:p w14:paraId="6DB9532B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12" w:space="0" w:color="4472C4" w:themeColor="accent1"/>
            </w:tcBorders>
          </w:tcPr>
          <w:p w14:paraId="79B878AD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single" w:sz="12" w:space="0" w:color="4472C4" w:themeColor="accent1"/>
            </w:tcBorders>
          </w:tcPr>
          <w:p w14:paraId="34FA7FF5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90B9E44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B841D0" w:rsidRPr="00102039" w14:paraId="471A6E46" w14:textId="77777777" w:rsidTr="00B84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478E4" w14:textId="77777777" w:rsidR="006746C7" w:rsidRPr="00B861EF" w:rsidRDefault="006746C7" w:rsidP="000E2E6C">
            <w:pPr>
              <w:rPr>
                <w:rFonts w:cstheme="minorHAnsi"/>
                <w:color w:val="1F3864" w:themeColor="accent1" w:themeShade="80"/>
                <w:sz w:val="10"/>
                <w:szCs w:val="10"/>
                <w:lang w:val="el-GR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3E8E35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E256C2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26F93D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E346BCF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C18A516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882225F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6D6722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6746C7" w:rsidRPr="00DD52AD" w14:paraId="769818CF" w14:textId="77777777" w:rsidTr="00B841D0">
        <w:trPr>
          <w:gridAfter w:val="1"/>
          <w:wAfter w:w="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C05550F" w14:textId="04B81CB3" w:rsidR="006746C7" w:rsidRPr="00102039" w:rsidRDefault="006746C7" w:rsidP="00B841D0">
            <w:pPr>
              <w:jc w:val="right"/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102039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Ημερομηνία</w:t>
            </w:r>
          </w:p>
        </w:tc>
        <w:tc>
          <w:tcPr>
            <w:tcW w:w="108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C202DAE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9853B0A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736A568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6745827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1866B40D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37160F12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44CEFCB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6746C7" w:rsidRPr="00DD52AD" w14:paraId="5391A57D" w14:textId="77777777" w:rsidTr="00B841D0">
        <w:trPr>
          <w:gridAfter w:val="1"/>
          <w:wAfter w:w="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3FCA3C7" w14:textId="4765DFA0" w:rsidR="006746C7" w:rsidRPr="00D97820" w:rsidRDefault="00D97820" w:rsidP="000E2E6C">
            <w:pPr>
              <w:jc w:val="center"/>
              <w:rPr>
                <w:rFonts w:cstheme="minorHAnsi"/>
                <w:color w:val="1F3864" w:themeColor="accent1" w:themeShade="80"/>
                <w:lang w:val="el-GR"/>
              </w:rPr>
            </w:pPr>
            <w:r>
              <w:rPr>
                <w:rFonts w:cstheme="minorHAnsi"/>
                <w:color w:val="1F3864" w:themeColor="accent1" w:themeShade="80"/>
                <w:lang w:val="el-GR"/>
              </w:rPr>
              <w:t>ΕΝΔΟΦΛΕΒΙΑ ΧΟΡΗΓΗΣΗ</w:t>
            </w:r>
          </w:p>
        </w:tc>
        <w:tc>
          <w:tcPr>
            <w:tcW w:w="72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E23D665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  <w:r w:rsidRPr="00DD52AD"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  <w:t>Ώρα</w:t>
            </w:r>
            <w:r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144DAB29" w14:textId="77777777" w:rsidR="006746C7" w:rsidRPr="00DD52AD" w:rsidRDefault="006746C7" w:rsidP="000E2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  <w:r w:rsidRPr="00DD52AD"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  <w:t xml:space="preserve">Μονογραφή </w:t>
            </w:r>
          </w:p>
        </w:tc>
        <w:tc>
          <w:tcPr>
            <w:tcW w:w="1080" w:type="dxa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2ABF8CC" w14:textId="77777777" w:rsidR="006746C7" w:rsidRPr="00DD52AD" w:rsidRDefault="006746C7" w:rsidP="000E2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  <w:r w:rsidRPr="00680BE3"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  <w:t xml:space="preserve">Μονογραφή </w:t>
            </w:r>
          </w:p>
        </w:tc>
        <w:tc>
          <w:tcPr>
            <w:tcW w:w="1080" w:type="dxa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1A7466BB" w14:textId="77777777" w:rsidR="006746C7" w:rsidRPr="00DD52AD" w:rsidRDefault="006746C7" w:rsidP="000E2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  <w:r w:rsidRPr="00680BE3"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  <w:t xml:space="preserve">Μονογραφή </w:t>
            </w:r>
          </w:p>
        </w:tc>
        <w:tc>
          <w:tcPr>
            <w:tcW w:w="99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E95C563" w14:textId="77777777" w:rsidR="006746C7" w:rsidRPr="00DD52AD" w:rsidRDefault="006746C7" w:rsidP="000E2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  <w:r w:rsidRPr="00680BE3"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  <w:t xml:space="preserve">Μονογραφή </w:t>
            </w:r>
          </w:p>
        </w:tc>
        <w:tc>
          <w:tcPr>
            <w:tcW w:w="108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2C2534F" w14:textId="77777777" w:rsidR="006746C7" w:rsidRPr="00DD52AD" w:rsidRDefault="006746C7" w:rsidP="000E2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  <w:r w:rsidRPr="00680BE3"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  <w:t xml:space="preserve">Μονογραφή </w:t>
            </w:r>
          </w:p>
        </w:tc>
        <w:tc>
          <w:tcPr>
            <w:tcW w:w="99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402F0B8" w14:textId="77777777" w:rsidR="006746C7" w:rsidRPr="00DD52AD" w:rsidRDefault="006746C7" w:rsidP="000E2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  <w:r w:rsidRPr="00680BE3"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  <w:t xml:space="preserve">Μονογραφή </w:t>
            </w:r>
          </w:p>
        </w:tc>
        <w:tc>
          <w:tcPr>
            <w:tcW w:w="1080" w:type="dxa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FD96F59" w14:textId="77777777" w:rsidR="006746C7" w:rsidRPr="00DD52AD" w:rsidRDefault="006746C7" w:rsidP="000E2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  <w:r w:rsidRPr="00680BE3"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  <w:t xml:space="preserve">Μονογραφή </w:t>
            </w:r>
          </w:p>
        </w:tc>
      </w:tr>
      <w:tr w:rsidR="00D97820" w:rsidRPr="00DD52AD" w14:paraId="503DA106" w14:textId="77777777" w:rsidTr="00B841D0">
        <w:trPr>
          <w:gridAfter w:val="1"/>
          <w:wAfter w:w="270" w:type="dxa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12" w:space="0" w:color="4472C4" w:themeColor="accent1"/>
              <w:left w:val="single" w:sz="12" w:space="0" w:color="4472C4" w:themeColor="accent1"/>
              <w:right w:val="double" w:sz="4" w:space="0" w:color="4472C4" w:themeColor="accent1"/>
            </w:tcBorders>
          </w:tcPr>
          <w:p w14:paraId="15868581" w14:textId="52321431" w:rsidR="00D97820" w:rsidRPr="00B841D0" w:rsidRDefault="00D97820" w:rsidP="000E2E6C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Φάρμακο</w:t>
            </w:r>
          </w:p>
        </w:tc>
        <w:tc>
          <w:tcPr>
            <w:tcW w:w="720" w:type="dxa"/>
            <w:tcBorders>
              <w:top w:val="single" w:sz="12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64BC5837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top w:val="single" w:sz="12" w:space="0" w:color="4472C4" w:themeColor="accent1"/>
              <w:left w:val="single" w:sz="4" w:space="0" w:color="4472C4" w:themeColor="accent1"/>
            </w:tcBorders>
          </w:tcPr>
          <w:p w14:paraId="6074B8D2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4472C4" w:themeColor="accent1"/>
            </w:tcBorders>
          </w:tcPr>
          <w:p w14:paraId="78E33F41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4472C4" w:themeColor="accent1"/>
            </w:tcBorders>
          </w:tcPr>
          <w:p w14:paraId="40FEA131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single" w:sz="12" w:space="0" w:color="4472C4" w:themeColor="accent1"/>
            </w:tcBorders>
          </w:tcPr>
          <w:p w14:paraId="037AA2F4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top w:val="single" w:sz="12" w:space="0" w:color="4472C4" w:themeColor="accent1"/>
            </w:tcBorders>
          </w:tcPr>
          <w:p w14:paraId="12CA2F6E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single" w:sz="12" w:space="0" w:color="4472C4" w:themeColor="accent1"/>
            </w:tcBorders>
          </w:tcPr>
          <w:p w14:paraId="718A38B1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4472C4" w:themeColor="accent1"/>
              <w:right w:val="single" w:sz="12" w:space="0" w:color="4472C4" w:themeColor="accent1"/>
            </w:tcBorders>
          </w:tcPr>
          <w:p w14:paraId="5EADE52C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D97820" w:rsidRPr="00DD52AD" w14:paraId="653C353B" w14:textId="77777777" w:rsidTr="00D97820">
        <w:trPr>
          <w:gridAfter w:val="1"/>
          <w:wAfter w:w="270" w:type="dxa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67574D6D" w14:textId="77777777" w:rsidR="00D97820" w:rsidRPr="00B841D0" w:rsidRDefault="00D97820" w:rsidP="000E2E6C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72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B423E2B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</w:tcBorders>
          </w:tcPr>
          <w:p w14:paraId="5BF4F11A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5ED26097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47D05B25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1F456F90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14:paraId="45D5A7FA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3099F24B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4472C4" w:themeColor="accent1"/>
            </w:tcBorders>
          </w:tcPr>
          <w:p w14:paraId="1CF1043C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D97820" w:rsidRPr="00DD52AD" w14:paraId="6BEE413F" w14:textId="77777777" w:rsidTr="00D97820">
        <w:trPr>
          <w:gridAfter w:val="1"/>
          <w:wAfter w:w="270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51D3048E" w14:textId="77777777" w:rsidR="00D97820" w:rsidRPr="00B841D0" w:rsidRDefault="00D97820" w:rsidP="000E2E6C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72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762998C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</w:tcBorders>
          </w:tcPr>
          <w:p w14:paraId="59011871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1A1389E2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7A9D6CFA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046AB6C6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14:paraId="0CF27877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4D0418FD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4472C4" w:themeColor="accent1"/>
            </w:tcBorders>
          </w:tcPr>
          <w:p w14:paraId="313F7EBF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6746C7" w:rsidRPr="00DD52AD" w14:paraId="6535C4D9" w14:textId="77777777" w:rsidTr="00B841D0">
        <w:trPr>
          <w:gridAfter w:val="1"/>
          <w:wAfter w:w="270" w:type="dxa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2E4A0240" w14:textId="31D7AD68" w:rsidR="006746C7" w:rsidRPr="00D97820" w:rsidRDefault="00D97820" w:rsidP="000E2E6C">
            <w:pPr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  <w: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Μέσο</w:t>
            </w:r>
            <w:r>
              <w:rPr>
                <w:rFonts w:cstheme="minorHAnsi"/>
                <w:color w:val="1F3864" w:themeColor="accent1" w:themeShade="80"/>
                <w:sz w:val="20"/>
                <w:szCs w:val="20"/>
              </w:rPr>
              <w:t xml:space="preserve">: </w:t>
            </w:r>
          </w:p>
        </w:tc>
        <w:tc>
          <w:tcPr>
            <w:tcW w:w="72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8452E89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</w:tcBorders>
          </w:tcPr>
          <w:p w14:paraId="2EC363E8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18DC7461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5C697073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540BC2FE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14:paraId="62447498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7739E1C1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4472C4" w:themeColor="accent1"/>
            </w:tcBorders>
          </w:tcPr>
          <w:p w14:paraId="02969098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6746C7" w:rsidRPr="00DD52AD" w14:paraId="21803E8F" w14:textId="77777777" w:rsidTr="00B841D0">
        <w:trPr>
          <w:gridAfter w:val="1"/>
          <w:wAfter w:w="270" w:type="dxa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5ACDAA6D" w14:textId="77777777" w:rsidR="006746C7" w:rsidRPr="00B841D0" w:rsidRDefault="006746C7" w:rsidP="000E2E6C">
            <w:pPr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Δόση</w:t>
            </w: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F0FF02A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</w:tcBorders>
          </w:tcPr>
          <w:p w14:paraId="7E7BC5AB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6D5B1F57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5BCE2DF0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0FC5283B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14:paraId="19A52352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6F48C9FE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4472C4" w:themeColor="accent1"/>
            </w:tcBorders>
          </w:tcPr>
          <w:p w14:paraId="567A00DF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6746C7" w:rsidRPr="00DD52AD" w14:paraId="21547DBB" w14:textId="77777777" w:rsidTr="00B841D0">
        <w:trPr>
          <w:gridAfter w:val="1"/>
          <w:wAfter w:w="270" w:type="dxa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FECBBBB" w14:textId="7F0F9E05" w:rsidR="006746C7" w:rsidRPr="00B841D0" w:rsidRDefault="00D97820" w:rsidP="000E2E6C">
            <w:pPr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  <w: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Ροή</w:t>
            </w:r>
            <w:r w:rsidR="006746C7" w:rsidRPr="00B841D0">
              <w:rPr>
                <w:rFonts w:cstheme="minorHAnsi"/>
                <w:color w:val="1F3864" w:themeColor="accent1" w:themeShade="80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7EACF39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  <w:bottom w:val="double" w:sz="4" w:space="0" w:color="4472C4" w:themeColor="accent1"/>
            </w:tcBorders>
          </w:tcPr>
          <w:p w14:paraId="61398FAD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double" w:sz="4" w:space="0" w:color="4472C4" w:themeColor="accent1"/>
            </w:tcBorders>
          </w:tcPr>
          <w:p w14:paraId="7849D6AE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double" w:sz="4" w:space="0" w:color="4472C4" w:themeColor="accent1"/>
            </w:tcBorders>
          </w:tcPr>
          <w:p w14:paraId="43BDD48F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double" w:sz="4" w:space="0" w:color="4472C4" w:themeColor="accent1"/>
            </w:tcBorders>
          </w:tcPr>
          <w:p w14:paraId="64905BD2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double" w:sz="4" w:space="0" w:color="4472C4" w:themeColor="accent1"/>
            </w:tcBorders>
          </w:tcPr>
          <w:p w14:paraId="111F7A62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double" w:sz="4" w:space="0" w:color="4472C4" w:themeColor="accent1"/>
            </w:tcBorders>
          </w:tcPr>
          <w:p w14:paraId="7FA6B513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double" w:sz="4" w:space="0" w:color="4472C4" w:themeColor="accent1"/>
              <w:right w:val="single" w:sz="12" w:space="0" w:color="4472C4" w:themeColor="accent1"/>
            </w:tcBorders>
          </w:tcPr>
          <w:p w14:paraId="397D91F0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D97820" w:rsidRPr="00DD52AD" w14:paraId="459899D6" w14:textId="77777777" w:rsidTr="00B841D0">
        <w:trPr>
          <w:gridAfter w:val="1"/>
          <w:wAfter w:w="270" w:type="dxa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double" w:sz="4" w:space="0" w:color="4472C4" w:themeColor="accent1"/>
              <w:left w:val="single" w:sz="12" w:space="0" w:color="4472C4" w:themeColor="accent1"/>
              <w:right w:val="double" w:sz="4" w:space="0" w:color="4472C4" w:themeColor="accent1"/>
            </w:tcBorders>
          </w:tcPr>
          <w:p w14:paraId="416824BB" w14:textId="5000BD18" w:rsidR="00D97820" w:rsidRPr="00B841D0" w:rsidRDefault="00D97820" w:rsidP="000E2E6C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Φάρμακο</w:t>
            </w:r>
          </w:p>
        </w:tc>
        <w:tc>
          <w:tcPr>
            <w:tcW w:w="720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535603CE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top w:val="doub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</w:tcPr>
          <w:p w14:paraId="26E0A5F0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4472C4" w:themeColor="accent1"/>
              <w:left w:val="single" w:sz="4" w:space="0" w:color="4472C4" w:themeColor="accent1"/>
            </w:tcBorders>
          </w:tcPr>
          <w:p w14:paraId="134AB9DD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4472C4" w:themeColor="accent1"/>
            </w:tcBorders>
          </w:tcPr>
          <w:p w14:paraId="34C90650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double" w:sz="4" w:space="0" w:color="4472C4" w:themeColor="accent1"/>
            </w:tcBorders>
          </w:tcPr>
          <w:p w14:paraId="1F03F94A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top w:val="double" w:sz="4" w:space="0" w:color="4472C4" w:themeColor="accent1"/>
            </w:tcBorders>
          </w:tcPr>
          <w:p w14:paraId="767F57A2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double" w:sz="4" w:space="0" w:color="4472C4" w:themeColor="accent1"/>
            </w:tcBorders>
          </w:tcPr>
          <w:p w14:paraId="0E51D432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4472C4" w:themeColor="accent1"/>
              <w:right w:val="single" w:sz="12" w:space="0" w:color="4472C4" w:themeColor="accent1"/>
            </w:tcBorders>
          </w:tcPr>
          <w:p w14:paraId="74463CD4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D97820" w:rsidRPr="00DD52AD" w14:paraId="271A71F2" w14:textId="77777777" w:rsidTr="00B841D0">
        <w:trPr>
          <w:gridAfter w:val="1"/>
          <w:wAfter w:w="270" w:type="dxa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0A52744C" w14:textId="77777777" w:rsidR="00D97820" w:rsidRPr="00B841D0" w:rsidRDefault="00D97820" w:rsidP="000E2E6C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72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8443B03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</w:tcBorders>
          </w:tcPr>
          <w:p w14:paraId="5829C541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558142D3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5AED8E4A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66788D77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14:paraId="39D7ED3E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2BB5234A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4472C4" w:themeColor="accent1"/>
            </w:tcBorders>
          </w:tcPr>
          <w:p w14:paraId="5F179776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D97820" w:rsidRPr="00DD52AD" w14:paraId="53C235DE" w14:textId="77777777" w:rsidTr="00B841D0">
        <w:trPr>
          <w:gridAfter w:val="1"/>
          <w:wAfter w:w="270" w:type="dxa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3C920FDB" w14:textId="77777777" w:rsidR="00D97820" w:rsidRPr="00B841D0" w:rsidRDefault="00D97820" w:rsidP="000E2E6C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72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A770E36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</w:tcBorders>
          </w:tcPr>
          <w:p w14:paraId="5F7D6093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67EED7CB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50D97244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41018DA5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14:paraId="73A3BED7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6BDD3E61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4472C4" w:themeColor="accent1"/>
            </w:tcBorders>
          </w:tcPr>
          <w:p w14:paraId="21AF0E3E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D97820" w:rsidRPr="00DD52AD" w14:paraId="59DABA2C" w14:textId="77777777" w:rsidTr="00B841D0">
        <w:trPr>
          <w:gridAfter w:val="1"/>
          <w:wAfter w:w="270" w:type="dxa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5C995B37" w14:textId="63B39A45" w:rsidR="00D97820" w:rsidRPr="00B841D0" w:rsidRDefault="00D97820" w:rsidP="00D97820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Μέσο</w:t>
            </w:r>
            <w:r>
              <w:rPr>
                <w:rFonts w:cstheme="minorHAnsi"/>
                <w:color w:val="1F3864" w:themeColor="accent1" w:themeShade="80"/>
                <w:sz w:val="20"/>
                <w:szCs w:val="20"/>
              </w:rPr>
              <w:t xml:space="preserve">: </w:t>
            </w:r>
          </w:p>
        </w:tc>
        <w:tc>
          <w:tcPr>
            <w:tcW w:w="72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24D3775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</w:tcBorders>
          </w:tcPr>
          <w:p w14:paraId="4BCEE57C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5B46B1B8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421CBA5B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63261F15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14:paraId="4883434B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6EB965D7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4472C4" w:themeColor="accent1"/>
            </w:tcBorders>
          </w:tcPr>
          <w:p w14:paraId="5984E1E3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D97820" w:rsidRPr="00DD52AD" w14:paraId="2B70BBBA" w14:textId="77777777" w:rsidTr="00B841D0">
        <w:trPr>
          <w:gridAfter w:val="1"/>
          <w:wAfter w:w="270" w:type="dxa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37251BBA" w14:textId="2FCA3265" w:rsidR="00D97820" w:rsidRPr="00B841D0" w:rsidRDefault="00D97820" w:rsidP="00D97820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Δόση</w:t>
            </w: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5A57E12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</w:tcBorders>
          </w:tcPr>
          <w:p w14:paraId="7BE41766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7862B1AB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7D46D2A5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210C08F1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14:paraId="65BFC8E9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098B77CD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4472C4" w:themeColor="accent1"/>
            </w:tcBorders>
          </w:tcPr>
          <w:p w14:paraId="467FAF31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D97820" w:rsidRPr="00DD52AD" w14:paraId="001E9E4E" w14:textId="77777777" w:rsidTr="00B841D0">
        <w:trPr>
          <w:gridAfter w:val="1"/>
          <w:wAfter w:w="270" w:type="dxa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EDE88A4" w14:textId="35900A64" w:rsidR="00D97820" w:rsidRPr="00B841D0" w:rsidRDefault="00D97820" w:rsidP="00D97820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Ροή</w:t>
            </w: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A2CCCA6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  <w:bottom w:val="double" w:sz="4" w:space="0" w:color="4472C4" w:themeColor="accent1"/>
            </w:tcBorders>
          </w:tcPr>
          <w:p w14:paraId="283EB7AE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double" w:sz="4" w:space="0" w:color="4472C4" w:themeColor="accent1"/>
            </w:tcBorders>
          </w:tcPr>
          <w:p w14:paraId="091956F8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double" w:sz="4" w:space="0" w:color="4472C4" w:themeColor="accent1"/>
            </w:tcBorders>
          </w:tcPr>
          <w:p w14:paraId="2C2A29E2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double" w:sz="4" w:space="0" w:color="4472C4" w:themeColor="accent1"/>
            </w:tcBorders>
          </w:tcPr>
          <w:p w14:paraId="68958902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double" w:sz="4" w:space="0" w:color="4472C4" w:themeColor="accent1"/>
            </w:tcBorders>
          </w:tcPr>
          <w:p w14:paraId="4BB5FD9F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double" w:sz="4" w:space="0" w:color="4472C4" w:themeColor="accent1"/>
            </w:tcBorders>
          </w:tcPr>
          <w:p w14:paraId="1FCFAC2F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double" w:sz="4" w:space="0" w:color="4472C4" w:themeColor="accent1"/>
              <w:right w:val="single" w:sz="12" w:space="0" w:color="4472C4" w:themeColor="accent1"/>
            </w:tcBorders>
          </w:tcPr>
          <w:p w14:paraId="7D0D3E5E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D97820" w:rsidRPr="00DD52AD" w14:paraId="2A3DC2BB" w14:textId="77777777" w:rsidTr="00B841D0">
        <w:trPr>
          <w:gridAfter w:val="1"/>
          <w:wAfter w:w="270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double" w:sz="4" w:space="0" w:color="4472C4" w:themeColor="accent1"/>
              <w:left w:val="single" w:sz="12" w:space="0" w:color="4472C4" w:themeColor="accent1"/>
              <w:right w:val="double" w:sz="4" w:space="0" w:color="4472C4" w:themeColor="accent1"/>
            </w:tcBorders>
          </w:tcPr>
          <w:p w14:paraId="31ABB715" w14:textId="6A627EE7" w:rsidR="00D97820" w:rsidRPr="00B841D0" w:rsidRDefault="00D97820" w:rsidP="00D97820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Φάρμακο</w:t>
            </w:r>
          </w:p>
        </w:tc>
        <w:tc>
          <w:tcPr>
            <w:tcW w:w="720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239B6292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top w:val="double" w:sz="4" w:space="0" w:color="4472C4" w:themeColor="accent1"/>
              <w:left w:val="single" w:sz="4" w:space="0" w:color="4472C4" w:themeColor="accent1"/>
            </w:tcBorders>
          </w:tcPr>
          <w:p w14:paraId="64444123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4472C4" w:themeColor="accent1"/>
            </w:tcBorders>
          </w:tcPr>
          <w:p w14:paraId="2983DA45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4472C4" w:themeColor="accent1"/>
            </w:tcBorders>
          </w:tcPr>
          <w:p w14:paraId="42595AE3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double" w:sz="4" w:space="0" w:color="4472C4" w:themeColor="accent1"/>
            </w:tcBorders>
          </w:tcPr>
          <w:p w14:paraId="79009DCA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top w:val="double" w:sz="4" w:space="0" w:color="4472C4" w:themeColor="accent1"/>
            </w:tcBorders>
          </w:tcPr>
          <w:p w14:paraId="27B23ABB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double" w:sz="4" w:space="0" w:color="4472C4" w:themeColor="accent1"/>
            </w:tcBorders>
          </w:tcPr>
          <w:p w14:paraId="7B83E495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4472C4" w:themeColor="accent1"/>
              <w:right w:val="single" w:sz="12" w:space="0" w:color="4472C4" w:themeColor="accent1"/>
            </w:tcBorders>
          </w:tcPr>
          <w:p w14:paraId="0DE5215E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D97820" w:rsidRPr="00DD52AD" w14:paraId="4F378B4D" w14:textId="77777777" w:rsidTr="00B841D0">
        <w:trPr>
          <w:gridAfter w:val="1"/>
          <w:wAfter w:w="270" w:type="dxa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1E644086" w14:textId="77777777" w:rsidR="00D97820" w:rsidRPr="00B841D0" w:rsidRDefault="00D97820" w:rsidP="00D97820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72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70C1E30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</w:tcBorders>
          </w:tcPr>
          <w:p w14:paraId="43021823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4264C012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2E2945B6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0064226D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14:paraId="1C8951C4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5B129F73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4472C4" w:themeColor="accent1"/>
            </w:tcBorders>
          </w:tcPr>
          <w:p w14:paraId="747BDF6F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D97820" w:rsidRPr="00DD52AD" w14:paraId="76AAADBF" w14:textId="77777777" w:rsidTr="00B841D0">
        <w:trPr>
          <w:gridAfter w:val="1"/>
          <w:wAfter w:w="270" w:type="dxa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20E7EB0E" w14:textId="77777777" w:rsidR="00D97820" w:rsidRPr="00B841D0" w:rsidRDefault="00D97820" w:rsidP="00D97820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72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C314901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</w:tcBorders>
          </w:tcPr>
          <w:p w14:paraId="4021A00B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650594F8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2230D92B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47080FC0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14:paraId="1B511D62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11E0E9E8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4472C4" w:themeColor="accent1"/>
            </w:tcBorders>
          </w:tcPr>
          <w:p w14:paraId="7C7A30AF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D97820" w:rsidRPr="00DD52AD" w14:paraId="5550548E" w14:textId="77777777" w:rsidTr="00B841D0">
        <w:trPr>
          <w:gridAfter w:val="1"/>
          <w:wAfter w:w="270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0CD8621D" w14:textId="5FAB5F06" w:rsidR="00D97820" w:rsidRPr="00B841D0" w:rsidRDefault="00D97820" w:rsidP="00D97820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Μέσο</w:t>
            </w:r>
            <w:r>
              <w:rPr>
                <w:rFonts w:cstheme="minorHAnsi"/>
                <w:color w:val="1F3864" w:themeColor="accent1" w:themeShade="80"/>
                <w:sz w:val="20"/>
                <w:szCs w:val="20"/>
              </w:rPr>
              <w:t xml:space="preserve">: </w:t>
            </w:r>
          </w:p>
        </w:tc>
        <w:tc>
          <w:tcPr>
            <w:tcW w:w="72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438B166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</w:tcBorders>
          </w:tcPr>
          <w:p w14:paraId="3DEAFB9C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7AC3708D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36C1CC1B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43BFFD74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14:paraId="376B1638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22403C56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4472C4" w:themeColor="accent1"/>
            </w:tcBorders>
          </w:tcPr>
          <w:p w14:paraId="1557687E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D97820" w:rsidRPr="00DD52AD" w14:paraId="33549B42" w14:textId="77777777" w:rsidTr="00B841D0">
        <w:trPr>
          <w:gridAfter w:val="1"/>
          <w:wAfter w:w="270" w:type="dxa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05C8C0ED" w14:textId="7FBDEBA5" w:rsidR="00D97820" w:rsidRPr="00B841D0" w:rsidRDefault="00D97820" w:rsidP="00D97820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Δόση</w:t>
            </w: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19E08D0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</w:tcBorders>
          </w:tcPr>
          <w:p w14:paraId="63939925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3067039C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7B024DB0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226B46DC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14:paraId="088A2B62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37AF10B0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4472C4" w:themeColor="accent1"/>
            </w:tcBorders>
          </w:tcPr>
          <w:p w14:paraId="522011B8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D97820" w:rsidRPr="00DD52AD" w14:paraId="1C5D024F" w14:textId="77777777" w:rsidTr="00B841D0">
        <w:trPr>
          <w:gridAfter w:val="1"/>
          <w:wAfter w:w="270" w:type="dxa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FD4FD88" w14:textId="69304FEA" w:rsidR="00D97820" w:rsidRPr="00B841D0" w:rsidRDefault="00D97820" w:rsidP="00D97820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Ροή</w:t>
            </w: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90F19FB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  <w:bottom w:val="double" w:sz="4" w:space="0" w:color="4472C4" w:themeColor="accent1"/>
            </w:tcBorders>
          </w:tcPr>
          <w:p w14:paraId="12CCDA52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double" w:sz="4" w:space="0" w:color="4472C4" w:themeColor="accent1"/>
            </w:tcBorders>
          </w:tcPr>
          <w:p w14:paraId="57E03D0D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double" w:sz="4" w:space="0" w:color="4472C4" w:themeColor="accent1"/>
            </w:tcBorders>
          </w:tcPr>
          <w:p w14:paraId="5092FD94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double" w:sz="4" w:space="0" w:color="4472C4" w:themeColor="accent1"/>
            </w:tcBorders>
          </w:tcPr>
          <w:p w14:paraId="3216F926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double" w:sz="4" w:space="0" w:color="4472C4" w:themeColor="accent1"/>
            </w:tcBorders>
          </w:tcPr>
          <w:p w14:paraId="3660ED3D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double" w:sz="4" w:space="0" w:color="4472C4" w:themeColor="accent1"/>
            </w:tcBorders>
          </w:tcPr>
          <w:p w14:paraId="3F7A0D1C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double" w:sz="4" w:space="0" w:color="4472C4" w:themeColor="accent1"/>
              <w:right w:val="single" w:sz="12" w:space="0" w:color="4472C4" w:themeColor="accent1"/>
            </w:tcBorders>
          </w:tcPr>
          <w:p w14:paraId="4855BDBE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D97820" w:rsidRPr="00DD52AD" w14:paraId="0FF7A295" w14:textId="77777777" w:rsidTr="00B841D0">
        <w:trPr>
          <w:gridAfter w:val="1"/>
          <w:wAfter w:w="270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double" w:sz="4" w:space="0" w:color="4472C4" w:themeColor="accent1"/>
              <w:left w:val="single" w:sz="12" w:space="0" w:color="4472C4" w:themeColor="accent1"/>
              <w:right w:val="double" w:sz="4" w:space="0" w:color="4472C4" w:themeColor="accent1"/>
            </w:tcBorders>
          </w:tcPr>
          <w:p w14:paraId="372E53D6" w14:textId="0070CB4F" w:rsidR="00D97820" w:rsidRPr="00B841D0" w:rsidRDefault="00D97820" w:rsidP="00D97820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Φάρμακο</w:t>
            </w:r>
          </w:p>
        </w:tc>
        <w:tc>
          <w:tcPr>
            <w:tcW w:w="720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075308FF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top w:val="double" w:sz="4" w:space="0" w:color="4472C4" w:themeColor="accent1"/>
              <w:left w:val="single" w:sz="4" w:space="0" w:color="4472C4" w:themeColor="accent1"/>
            </w:tcBorders>
          </w:tcPr>
          <w:p w14:paraId="0DBC32DC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4472C4" w:themeColor="accent1"/>
            </w:tcBorders>
          </w:tcPr>
          <w:p w14:paraId="07F7E68F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4472C4" w:themeColor="accent1"/>
            </w:tcBorders>
          </w:tcPr>
          <w:p w14:paraId="4C54BE1C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double" w:sz="4" w:space="0" w:color="4472C4" w:themeColor="accent1"/>
            </w:tcBorders>
          </w:tcPr>
          <w:p w14:paraId="6A0E20EB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top w:val="double" w:sz="4" w:space="0" w:color="4472C4" w:themeColor="accent1"/>
            </w:tcBorders>
          </w:tcPr>
          <w:p w14:paraId="3B11D507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double" w:sz="4" w:space="0" w:color="4472C4" w:themeColor="accent1"/>
            </w:tcBorders>
          </w:tcPr>
          <w:p w14:paraId="36263879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4472C4" w:themeColor="accent1"/>
              <w:right w:val="single" w:sz="12" w:space="0" w:color="4472C4" w:themeColor="accent1"/>
            </w:tcBorders>
          </w:tcPr>
          <w:p w14:paraId="73514602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D97820" w:rsidRPr="00DD52AD" w14:paraId="6C15B798" w14:textId="77777777" w:rsidTr="00B841D0">
        <w:trPr>
          <w:gridAfter w:val="1"/>
          <w:wAfter w:w="270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2A24D851" w14:textId="77777777" w:rsidR="00D97820" w:rsidRPr="00B841D0" w:rsidRDefault="00D97820" w:rsidP="00D97820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72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28B5904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</w:tcBorders>
          </w:tcPr>
          <w:p w14:paraId="16F0E27D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322D897D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18003D1B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5C34ED3A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14:paraId="757DC1A7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747B1FF9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4472C4" w:themeColor="accent1"/>
            </w:tcBorders>
          </w:tcPr>
          <w:p w14:paraId="32867A7C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D97820" w:rsidRPr="00DD52AD" w14:paraId="3A8462DE" w14:textId="77777777" w:rsidTr="00B841D0">
        <w:trPr>
          <w:gridAfter w:val="1"/>
          <w:wAfter w:w="270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1831262D" w14:textId="77777777" w:rsidR="00D97820" w:rsidRPr="00B841D0" w:rsidRDefault="00D97820" w:rsidP="00D97820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72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0924BD0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</w:tcBorders>
          </w:tcPr>
          <w:p w14:paraId="1B369F0D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1980733E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6FD1C9DE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5E3A3A44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14:paraId="7ADA1CD7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1C9151A7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4472C4" w:themeColor="accent1"/>
            </w:tcBorders>
          </w:tcPr>
          <w:p w14:paraId="0DF63CBA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D97820" w:rsidRPr="00DD52AD" w14:paraId="49416DDB" w14:textId="77777777" w:rsidTr="00B841D0">
        <w:trPr>
          <w:gridAfter w:val="1"/>
          <w:wAfter w:w="270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03D1BA71" w14:textId="023440DD" w:rsidR="00D97820" w:rsidRPr="00B841D0" w:rsidRDefault="00D97820" w:rsidP="00D97820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Μέσο</w:t>
            </w:r>
            <w:r>
              <w:rPr>
                <w:rFonts w:cstheme="minorHAnsi"/>
                <w:color w:val="1F3864" w:themeColor="accent1" w:themeShade="80"/>
                <w:sz w:val="20"/>
                <w:szCs w:val="20"/>
              </w:rPr>
              <w:t xml:space="preserve">: </w:t>
            </w:r>
          </w:p>
        </w:tc>
        <w:tc>
          <w:tcPr>
            <w:tcW w:w="72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FEA21B9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</w:tcBorders>
          </w:tcPr>
          <w:p w14:paraId="022EA351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523C177E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665E1809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42CD0B41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14:paraId="4F358B5D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543044F4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4472C4" w:themeColor="accent1"/>
            </w:tcBorders>
          </w:tcPr>
          <w:p w14:paraId="5AD21A22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D97820" w:rsidRPr="00DD52AD" w14:paraId="068CE6F6" w14:textId="77777777" w:rsidTr="00B841D0">
        <w:trPr>
          <w:gridAfter w:val="1"/>
          <w:wAfter w:w="270" w:type="dxa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6E204CC9" w14:textId="53F35BD7" w:rsidR="00D97820" w:rsidRPr="00B841D0" w:rsidRDefault="00D97820" w:rsidP="00D97820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Δόση</w:t>
            </w: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82EC03D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</w:tcBorders>
          </w:tcPr>
          <w:p w14:paraId="4BB9180B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16DC3D15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1A20155D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5BE0563E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14:paraId="485970F9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2A4FE23D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4472C4" w:themeColor="accent1"/>
            </w:tcBorders>
          </w:tcPr>
          <w:p w14:paraId="55A71992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D97820" w:rsidRPr="00DD52AD" w14:paraId="03495798" w14:textId="77777777" w:rsidTr="00B841D0">
        <w:trPr>
          <w:gridAfter w:val="1"/>
          <w:wAfter w:w="270" w:type="dxa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6851493" w14:textId="269DCB5D" w:rsidR="00D97820" w:rsidRPr="00B841D0" w:rsidRDefault="00D97820" w:rsidP="00D97820">
            <w:pPr>
              <w:rPr>
                <w:rFonts w:cstheme="minorHAnsi"/>
                <w:b w:val="0"/>
                <w:bCs w:val="0"/>
                <w:color w:val="1F3864" w:themeColor="accent1" w:themeShade="80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Ροή</w:t>
            </w: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left w:val="double" w:sz="4" w:space="0" w:color="4472C4" w:themeColor="accent1"/>
              <w:bottom w:val="single" w:sz="12" w:space="0" w:color="4472C4" w:themeColor="accent1"/>
              <w:right w:val="double" w:sz="4" w:space="0" w:color="4472C4" w:themeColor="accent1"/>
            </w:tcBorders>
          </w:tcPr>
          <w:p w14:paraId="1A7347DC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  <w:bottom w:val="single" w:sz="12" w:space="0" w:color="4472C4" w:themeColor="accent1"/>
            </w:tcBorders>
          </w:tcPr>
          <w:p w14:paraId="1F10AA0B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single" w:sz="12" w:space="0" w:color="4472C4" w:themeColor="accent1"/>
            </w:tcBorders>
          </w:tcPr>
          <w:p w14:paraId="5D58237D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single" w:sz="12" w:space="0" w:color="4472C4" w:themeColor="accent1"/>
            </w:tcBorders>
          </w:tcPr>
          <w:p w14:paraId="195654CB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single" w:sz="12" w:space="0" w:color="4472C4" w:themeColor="accent1"/>
            </w:tcBorders>
          </w:tcPr>
          <w:p w14:paraId="1FFFB62E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12" w:space="0" w:color="4472C4" w:themeColor="accent1"/>
            </w:tcBorders>
          </w:tcPr>
          <w:p w14:paraId="2FFCD2A9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single" w:sz="12" w:space="0" w:color="4472C4" w:themeColor="accent1"/>
            </w:tcBorders>
          </w:tcPr>
          <w:p w14:paraId="112A6FF8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4163704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D97820" w:rsidRPr="00DD52AD" w14:paraId="4C166036" w14:textId="77777777" w:rsidTr="00B841D0">
        <w:trPr>
          <w:gridAfter w:val="1"/>
          <w:wAfter w:w="270" w:type="dxa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double" w:sz="4" w:space="0" w:color="4472C4" w:themeColor="accent1"/>
              <w:left w:val="single" w:sz="12" w:space="0" w:color="4472C4" w:themeColor="accent1"/>
              <w:right w:val="double" w:sz="4" w:space="0" w:color="4472C4" w:themeColor="accent1"/>
            </w:tcBorders>
          </w:tcPr>
          <w:p w14:paraId="2FB20C1B" w14:textId="243EEDE1" w:rsidR="00D97820" w:rsidRPr="00B841D0" w:rsidRDefault="00D97820" w:rsidP="00D97820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Φάρμακο</w:t>
            </w:r>
          </w:p>
        </w:tc>
        <w:tc>
          <w:tcPr>
            <w:tcW w:w="720" w:type="dxa"/>
            <w:tcBorders>
              <w:left w:val="double" w:sz="4" w:space="0" w:color="4472C4" w:themeColor="accent1"/>
              <w:bottom w:val="single" w:sz="4" w:space="0" w:color="B4C6E7" w:themeColor="accent1" w:themeTint="66"/>
              <w:right w:val="double" w:sz="4" w:space="0" w:color="4472C4" w:themeColor="accent1"/>
            </w:tcBorders>
          </w:tcPr>
          <w:p w14:paraId="5C872FE4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top w:val="single" w:sz="12" w:space="0" w:color="4472C4" w:themeColor="accent1"/>
              <w:left w:val="single" w:sz="4" w:space="0" w:color="4472C4" w:themeColor="accent1"/>
              <w:bottom w:val="single" w:sz="4" w:space="0" w:color="B4C6E7" w:themeColor="accent1" w:themeTint="66"/>
              <w:right w:val="single" w:sz="4" w:space="0" w:color="4472C4" w:themeColor="accent1"/>
            </w:tcBorders>
          </w:tcPr>
          <w:p w14:paraId="7C9B166B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4472C4" w:themeColor="accent1"/>
              <w:bottom w:val="single" w:sz="4" w:space="0" w:color="B4C6E7" w:themeColor="accent1" w:themeTint="66"/>
            </w:tcBorders>
          </w:tcPr>
          <w:p w14:paraId="64B7F038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B4C6E7" w:themeColor="accent1" w:themeTint="66"/>
            </w:tcBorders>
          </w:tcPr>
          <w:p w14:paraId="7F877D2A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single" w:sz="4" w:space="0" w:color="B4C6E7" w:themeColor="accent1" w:themeTint="66"/>
            </w:tcBorders>
          </w:tcPr>
          <w:p w14:paraId="0BD9B8E2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B4C6E7" w:themeColor="accent1" w:themeTint="66"/>
            </w:tcBorders>
          </w:tcPr>
          <w:p w14:paraId="3A967D0F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single" w:sz="4" w:space="0" w:color="B4C6E7" w:themeColor="accent1" w:themeTint="66"/>
            </w:tcBorders>
          </w:tcPr>
          <w:p w14:paraId="3A4882D0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B4C6E7" w:themeColor="accent1" w:themeTint="66"/>
              <w:right w:val="single" w:sz="12" w:space="0" w:color="4472C4" w:themeColor="accent1"/>
            </w:tcBorders>
          </w:tcPr>
          <w:p w14:paraId="0ACF41A7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D97820" w:rsidRPr="00DD52AD" w14:paraId="358780C6" w14:textId="77777777" w:rsidTr="00B841D0">
        <w:trPr>
          <w:gridAfter w:val="1"/>
          <w:wAfter w:w="270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1175C878" w14:textId="77777777" w:rsidR="00D97820" w:rsidRPr="00B841D0" w:rsidRDefault="00D97820" w:rsidP="00D97820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720" w:type="dxa"/>
            <w:tcBorders>
              <w:left w:val="double" w:sz="4" w:space="0" w:color="4472C4" w:themeColor="accent1"/>
              <w:bottom w:val="single" w:sz="4" w:space="0" w:color="B4C6E7" w:themeColor="accent1" w:themeTint="66"/>
              <w:right w:val="double" w:sz="4" w:space="0" w:color="4472C4" w:themeColor="accent1"/>
            </w:tcBorders>
          </w:tcPr>
          <w:p w14:paraId="6E9856B1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  <w:bottom w:val="single" w:sz="4" w:space="0" w:color="B4C6E7" w:themeColor="accent1" w:themeTint="66"/>
              <w:right w:val="single" w:sz="4" w:space="0" w:color="4472C4" w:themeColor="accent1"/>
            </w:tcBorders>
          </w:tcPr>
          <w:p w14:paraId="4CC722A1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4472C4" w:themeColor="accent1"/>
              <w:bottom w:val="single" w:sz="4" w:space="0" w:color="B4C6E7" w:themeColor="accent1" w:themeTint="66"/>
            </w:tcBorders>
          </w:tcPr>
          <w:p w14:paraId="0E884DD0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B4C6E7" w:themeColor="accent1" w:themeTint="66"/>
            </w:tcBorders>
          </w:tcPr>
          <w:p w14:paraId="1E1DD771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single" w:sz="4" w:space="0" w:color="B4C6E7" w:themeColor="accent1" w:themeTint="66"/>
            </w:tcBorders>
          </w:tcPr>
          <w:p w14:paraId="79DECA56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B4C6E7" w:themeColor="accent1" w:themeTint="66"/>
            </w:tcBorders>
          </w:tcPr>
          <w:p w14:paraId="73053F99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single" w:sz="4" w:space="0" w:color="B4C6E7" w:themeColor="accent1" w:themeTint="66"/>
            </w:tcBorders>
          </w:tcPr>
          <w:p w14:paraId="2B65C240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B4C6E7" w:themeColor="accent1" w:themeTint="66"/>
              <w:right w:val="single" w:sz="12" w:space="0" w:color="4472C4" w:themeColor="accent1"/>
            </w:tcBorders>
          </w:tcPr>
          <w:p w14:paraId="79D9D9DA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D97820" w:rsidRPr="00DD52AD" w14:paraId="0DD16AD5" w14:textId="77777777" w:rsidTr="00B841D0">
        <w:trPr>
          <w:gridAfter w:val="1"/>
          <w:wAfter w:w="270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2A63FA15" w14:textId="77777777" w:rsidR="00D97820" w:rsidRPr="00B841D0" w:rsidRDefault="00D97820" w:rsidP="00D97820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720" w:type="dxa"/>
            <w:tcBorders>
              <w:left w:val="double" w:sz="4" w:space="0" w:color="4472C4" w:themeColor="accent1"/>
              <w:bottom w:val="single" w:sz="4" w:space="0" w:color="B4C6E7" w:themeColor="accent1" w:themeTint="66"/>
              <w:right w:val="double" w:sz="4" w:space="0" w:color="4472C4" w:themeColor="accent1"/>
            </w:tcBorders>
          </w:tcPr>
          <w:p w14:paraId="587DBC69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  <w:bottom w:val="single" w:sz="4" w:space="0" w:color="B4C6E7" w:themeColor="accent1" w:themeTint="66"/>
              <w:right w:val="single" w:sz="4" w:space="0" w:color="4472C4" w:themeColor="accent1"/>
            </w:tcBorders>
          </w:tcPr>
          <w:p w14:paraId="498160D1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4472C4" w:themeColor="accent1"/>
              <w:bottom w:val="single" w:sz="4" w:space="0" w:color="B4C6E7" w:themeColor="accent1" w:themeTint="66"/>
            </w:tcBorders>
          </w:tcPr>
          <w:p w14:paraId="036C09F8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B4C6E7" w:themeColor="accent1" w:themeTint="66"/>
            </w:tcBorders>
          </w:tcPr>
          <w:p w14:paraId="62C732FA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single" w:sz="4" w:space="0" w:color="B4C6E7" w:themeColor="accent1" w:themeTint="66"/>
            </w:tcBorders>
          </w:tcPr>
          <w:p w14:paraId="0EFB9064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B4C6E7" w:themeColor="accent1" w:themeTint="66"/>
            </w:tcBorders>
          </w:tcPr>
          <w:p w14:paraId="63DF118F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single" w:sz="4" w:space="0" w:color="B4C6E7" w:themeColor="accent1" w:themeTint="66"/>
            </w:tcBorders>
          </w:tcPr>
          <w:p w14:paraId="7FB194DB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B4C6E7" w:themeColor="accent1" w:themeTint="66"/>
              <w:right w:val="single" w:sz="12" w:space="0" w:color="4472C4" w:themeColor="accent1"/>
            </w:tcBorders>
          </w:tcPr>
          <w:p w14:paraId="5AA883B4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D97820" w:rsidRPr="00DD52AD" w14:paraId="38F0696B" w14:textId="77777777" w:rsidTr="00B841D0">
        <w:trPr>
          <w:gridAfter w:val="1"/>
          <w:wAfter w:w="270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35FC2A12" w14:textId="1D389EF7" w:rsidR="00D97820" w:rsidRPr="00B841D0" w:rsidRDefault="00D97820" w:rsidP="00D97820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Μέσο</w:t>
            </w:r>
            <w:r>
              <w:rPr>
                <w:rFonts w:cstheme="minorHAnsi"/>
                <w:color w:val="1F3864" w:themeColor="accent1" w:themeShade="80"/>
                <w:sz w:val="20"/>
                <w:szCs w:val="20"/>
              </w:rPr>
              <w:t xml:space="preserve">: </w:t>
            </w:r>
          </w:p>
        </w:tc>
        <w:tc>
          <w:tcPr>
            <w:tcW w:w="720" w:type="dxa"/>
            <w:tcBorders>
              <w:left w:val="double" w:sz="4" w:space="0" w:color="4472C4" w:themeColor="accent1"/>
              <w:bottom w:val="single" w:sz="4" w:space="0" w:color="B4C6E7" w:themeColor="accent1" w:themeTint="66"/>
              <w:right w:val="double" w:sz="4" w:space="0" w:color="4472C4" w:themeColor="accent1"/>
            </w:tcBorders>
          </w:tcPr>
          <w:p w14:paraId="25E6D353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  <w:bottom w:val="single" w:sz="4" w:space="0" w:color="B4C6E7" w:themeColor="accent1" w:themeTint="66"/>
              <w:right w:val="single" w:sz="4" w:space="0" w:color="4472C4" w:themeColor="accent1"/>
            </w:tcBorders>
          </w:tcPr>
          <w:p w14:paraId="4BF080D1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4472C4" w:themeColor="accent1"/>
              <w:bottom w:val="single" w:sz="4" w:space="0" w:color="B4C6E7" w:themeColor="accent1" w:themeTint="66"/>
            </w:tcBorders>
          </w:tcPr>
          <w:p w14:paraId="648AB8E0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B4C6E7" w:themeColor="accent1" w:themeTint="66"/>
            </w:tcBorders>
          </w:tcPr>
          <w:p w14:paraId="38E3593E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single" w:sz="4" w:space="0" w:color="B4C6E7" w:themeColor="accent1" w:themeTint="66"/>
            </w:tcBorders>
          </w:tcPr>
          <w:p w14:paraId="04E380A2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B4C6E7" w:themeColor="accent1" w:themeTint="66"/>
            </w:tcBorders>
          </w:tcPr>
          <w:p w14:paraId="26CA89EA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single" w:sz="4" w:space="0" w:color="B4C6E7" w:themeColor="accent1" w:themeTint="66"/>
            </w:tcBorders>
          </w:tcPr>
          <w:p w14:paraId="43199F4A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B4C6E7" w:themeColor="accent1" w:themeTint="66"/>
              <w:right w:val="single" w:sz="12" w:space="0" w:color="4472C4" w:themeColor="accent1"/>
            </w:tcBorders>
          </w:tcPr>
          <w:p w14:paraId="4900A616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D97820" w:rsidRPr="00DD52AD" w14:paraId="2E4674F1" w14:textId="77777777" w:rsidTr="00B841D0">
        <w:trPr>
          <w:gridAfter w:val="1"/>
          <w:wAfter w:w="270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7A08F606" w14:textId="010BA207" w:rsidR="00D97820" w:rsidRPr="00B841D0" w:rsidRDefault="00D97820" w:rsidP="00D97820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Δόση</w:t>
            </w: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left w:val="double" w:sz="4" w:space="0" w:color="4472C4" w:themeColor="accent1"/>
              <w:bottom w:val="single" w:sz="4" w:space="0" w:color="B4C6E7" w:themeColor="accent1" w:themeTint="66"/>
              <w:right w:val="double" w:sz="4" w:space="0" w:color="4472C4" w:themeColor="accent1"/>
            </w:tcBorders>
          </w:tcPr>
          <w:p w14:paraId="44D3414F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  <w:bottom w:val="single" w:sz="4" w:space="0" w:color="B4C6E7" w:themeColor="accent1" w:themeTint="66"/>
              <w:right w:val="single" w:sz="4" w:space="0" w:color="4472C4" w:themeColor="accent1"/>
            </w:tcBorders>
          </w:tcPr>
          <w:p w14:paraId="1F0E620C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4472C4" w:themeColor="accent1"/>
              <w:bottom w:val="single" w:sz="4" w:space="0" w:color="B4C6E7" w:themeColor="accent1" w:themeTint="66"/>
            </w:tcBorders>
          </w:tcPr>
          <w:p w14:paraId="05D41D23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B4C6E7" w:themeColor="accent1" w:themeTint="66"/>
            </w:tcBorders>
          </w:tcPr>
          <w:p w14:paraId="356E72BA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single" w:sz="4" w:space="0" w:color="B4C6E7" w:themeColor="accent1" w:themeTint="66"/>
            </w:tcBorders>
          </w:tcPr>
          <w:p w14:paraId="69340716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B4C6E7" w:themeColor="accent1" w:themeTint="66"/>
            </w:tcBorders>
          </w:tcPr>
          <w:p w14:paraId="0C00B5B4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single" w:sz="4" w:space="0" w:color="B4C6E7" w:themeColor="accent1" w:themeTint="66"/>
            </w:tcBorders>
          </w:tcPr>
          <w:p w14:paraId="124784A6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B4C6E7" w:themeColor="accent1" w:themeTint="66"/>
              <w:right w:val="single" w:sz="12" w:space="0" w:color="4472C4" w:themeColor="accent1"/>
            </w:tcBorders>
          </w:tcPr>
          <w:p w14:paraId="5CB88801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D97820" w:rsidRPr="00DD52AD" w14:paraId="5A2AFECD" w14:textId="77777777" w:rsidTr="006342CE">
        <w:trPr>
          <w:gridAfter w:val="1"/>
          <w:wAfter w:w="270" w:type="dxa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0010E93" w14:textId="4156B755" w:rsidR="00D97820" w:rsidRPr="00B841D0" w:rsidRDefault="00D97820" w:rsidP="00D97820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Ροή</w:t>
            </w: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399131E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230B51E2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4472C4" w:themeColor="accent1"/>
            </w:tcBorders>
          </w:tcPr>
          <w:p w14:paraId="04510B3F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34290F95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26479A9A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14:paraId="2402C6C3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198FDEE4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4472C4" w:themeColor="accent1"/>
            </w:tcBorders>
          </w:tcPr>
          <w:p w14:paraId="3F667F36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D97820" w:rsidRPr="00DD52AD" w14:paraId="529FFD52" w14:textId="77777777" w:rsidTr="00B841D0">
        <w:trPr>
          <w:gridAfter w:val="1"/>
          <w:wAfter w:w="270" w:type="dxa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double" w:sz="4" w:space="0" w:color="4472C4" w:themeColor="accent1"/>
              <w:left w:val="single" w:sz="12" w:space="0" w:color="4472C4" w:themeColor="accent1"/>
              <w:right w:val="double" w:sz="4" w:space="0" w:color="4472C4" w:themeColor="accent1"/>
            </w:tcBorders>
          </w:tcPr>
          <w:p w14:paraId="5EAF88DA" w14:textId="3D6F5BFC" w:rsidR="00D97820" w:rsidRPr="00B841D0" w:rsidRDefault="00D97820" w:rsidP="00D97820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Φάρμακο</w:t>
            </w:r>
          </w:p>
        </w:tc>
        <w:tc>
          <w:tcPr>
            <w:tcW w:w="720" w:type="dxa"/>
            <w:tcBorders>
              <w:left w:val="double" w:sz="4" w:space="0" w:color="4472C4" w:themeColor="accent1"/>
              <w:bottom w:val="single" w:sz="4" w:space="0" w:color="B4C6E7" w:themeColor="accent1" w:themeTint="66"/>
              <w:right w:val="double" w:sz="4" w:space="0" w:color="4472C4" w:themeColor="accent1"/>
            </w:tcBorders>
          </w:tcPr>
          <w:p w14:paraId="0F220E4E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  <w:bottom w:val="single" w:sz="4" w:space="0" w:color="B4C6E7" w:themeColor="accent1" w:themeTint="66"/>
              <w:right w:val="single" w:sz="4" w:space="0" w:color="4472C4" w:themeColor="accent1"/>
            </w:tcBorders>
          </w:tcPr>
          <w:p w14:paraId="288B8A86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4472C4" w:themeColor="accent1"/>
              <w:bottom w:val="single" w:sz="4" w:space="0" w:color="B4C6E7" w:themeColor="accent1" w:themeTint="66"/>
            </w:tcBorders>
          </w:tcPr>
          <w:p w14:paraId="0C4DF566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B4C6E7" w:themeColor="accent1" w:themeTint="66"/>
            </w:tcBorders>
          </w:tcPr>
          <w:p w14:paraId="25CBFECE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single" w:sz="4" w:space="0" w:color="B4C6E7" w:themeColor="accent1" w:themeTint="66"/>
            </w:tcBorders>
          </w:tcPr>
          <w:p w14:paraId="1DFAF9E2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B4C6E7" w:themeColor="accent1" w:themeTint="66"/>
            </w:tcBorders>
          </w:tcPr>
          <w:p w14:paraId="40510CCC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single" w:sz="4" w:space="0" w:color="B4C6E7" w:themeColor="accent1" w:themeTint="66"/>
            </w:tcBorders>
          </w:tcPr>
          <w:p w14:paraId="0064C2B5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B4C6E7" w:themeColor="accent1" w:themeTint="66"/>
              <w:right w:val="single" w:sz="12" w:space="0" w:color="4472C4" w:themeColor="accent1"/>
            </w:tcBorders>
          </w:tcPr>
          <w:p w14:paraId="348E5001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D97820" w:rsidRPr="00DD52AD" w14:paraId="46F813E5" w14:textId="77777777" w:rsidTr="00B841D0">
        <w:trPr>
          <w:gridAfter w:val="1"/>
          <w:wAfter w:w="270" w:type="dxa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1B599FF6" w14:textId="77777777" w:rsidR="00D97820" w:rsidRPr="00B841D0" w:rsidRDefault="00D97820" w:rsidP="00D97820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720" w:type="dxa"/>
            <w:tcBorders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585A52DE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C29F8D3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4472C4" w:themeColor="accent1"/>
              <w:bottom w:val="single" w:sz="4" w:space="0" w:color="4472C4" w:themeColor="accent1"/>
            </w:tcBorders>
          </w:tcPr>
          <w:p w14:paraId="113B78E4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4472C4" w:themeColor="accent1"/>
            </w:tcBorders>
          </w:tcPr>
          <w:p w14:paraId="31998C2F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single" w:sz="4" w:space="0" w:color="4472C4" w:themeColor="accent1"/>
            </w:tcBorders>
          </w:tcPr>
          <w:p w14:paraId="6AA3BA3E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4472C4" w:themeColor="accent1"/>
            </w:tcBorders>
          </w:tcPr>
          <w:p w14:paraId="262CCE31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single" w:sz="4" w:space="0" w:color="4472C4" w:themeColor="accent1"/>
            </w:tcBorders>
          </w:tcPr>
          <w:p w14:paraId="1FEEF655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4472C4" w:themeColor="accent1"/>
              <w:right w:val="single" w:sz="12" w:space="0" w:color="4472C4" w:themeColor="accent1"/>
            </w:tcBorders>
          </w:tcPr>
          <w:p w14:paraId="2D6CEE20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D97820" w:rsidRPr="00DD52AD" w14:paraId="7E59AB66" w14:textId="77777777" w:rsidTr="00B841D0">
        <w:trPr>
          <w:gridAfter w:val="1"/>
          <w:wAfter w:w="270" w:type="dxa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383E19E6" w14:textId="77777777" w:rsidR="00D97820" w:rsidRPr="00B841D0" w:rsidRDefault="00D97820" w:rsidP="00D97820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720" w:type="dxa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41744EA4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5F9CB5D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</w:tcPr>
          <w:p w14:paraId="7AFB63D5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1931D34C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2783DA43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0858F30B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57709109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14:paraId="1478EE46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D97820" w:rsidRPr="00DD52AD" w14:paraId="677DAC0A" w14:textId="77777777" w:rsidTr="00B841D0">
        <w:trPr>
          <w:gridAfter w:val="1"/>
          <w:wAfter w:w="270" w:type="dxa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5EB903DE" w14:textId="7428A7AA" w:rsidR="00D97820" w:rsidRPr="00B841D0" w:rsidRDefault="00D97820" w:rsidP="00D97820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Μέσο</w:t>
            </w:r>
            <w:r>
              <w:rPr>
                <w:rFonts w:cstheme="minorHAnsi"/>
                <w:color w:val="1F3864" w:themeColor="accent1" w:themeShade="80"/>
                <w:sz w:val="20"/>
                <w:szCs w:val="20"/>
              </w:rPr>
              <w:t xml:space="preserve">: </w:t>
            </w:r>
          </w:p>
        </w:tc>
        <w:tc>
          <w:tcPr>
            <w:tcW w:w="720" w:type="dxa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7AD63ACE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79AE4E7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</w:tcPr>
          <w:p w14:paraId="5C4C3354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725A0D4E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03BD69D8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1492245E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4589D3A9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14:paraId="5389C5FF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D97820" w:rsidRPr="00DD52AD" w14:paraId="3B488157" w14:textId="77777777" w:rsidTr="00E63FB8">
        <w:trPr>
          <w:gridAfter w:val="1"/>
          <w:wAfter w:w="270" w:type="dxa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36CC636B" w14:textId="7A91EE90" w:rsidR="00D97820" w:rsidRPr="00B841D0" w:rsidRDefault="00D97820" w:rsidP="00D97820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Δόση</w:t>
            </w: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5A0ECD6C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4EB8201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</w:tcPr>
          <w:p w14:paraId="59E704B4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0EAC4AE8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02C24DC6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732E4DD6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526D11B1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14:paraId="3D4C82F3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D97820" w:rsidRPr="00DD52AD" w14:paraId="3DCDD2AC" w14:textId="77777777" w:rsidTr="00E63FB8">
        <w:trPr>
          <w:gridAfter w:val="1"/>
          <w:wAfter w:w="270" w:type="dxa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61AB8A2" w14:textId="25764A51" w:rsidR="00D97820" w:rsidRPr="00B841D0" w:rsidRDefault="00D97820" w:rsidP="00D97820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Ροή</w:t>
            </w: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top w:val="single" w:sz="4" w:space="0" w:color="4472C4" w:themeColor="accent1"/>
              <w:left w:val="double" w:sz="4" w:space="0" w:color="4472C4" w:themeColor="accent1"/>
              <w:bottom w:val="single" w:sz="12" w:space="0" w:color="4472C4" w:themeColor="accent1"/>
              <w:right w:val="double" w:sz="4" w:space="0" w:color="4472C4" w:themeColor="accent1"/>
            </w:tcBorders>
          </w:tcPr>
          <w:p w14:paraId="5A2A01FB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12" w:space="0" w:color="4472C4" w:themeColor="accent1"/>
              <w:right w:val="single" w:sz="4" w:space="0" w:color="4472C4" w:themeColor="accent1"/>
            </w:tcBorders>
          </w:tcPr>
          <w:p w14:paraId="189ADFF0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12" w:space="0" w:color="4472C4" w:themeColor="accent1"/>
            </w:tcBorders>
          </w:tcPr>
          <w:p w14:paraId="088DC74B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4472C4" w:themeColor="accent1"/>
              <w:bottom w:val="single" w:sz="12" w:space="0" w:color="4472C4" w:themeColor="accent1"/>
            </w:tcBorders>
          </w:tcPr>
          <w:p w14:paraId="42233833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single" w:sz="4" w:space="0" w:color="4472C4" w:themeColor="accent1"/>
              <w:bottom w:val="single" w:sz="12" w:space="0" w:color="4472C4" w:themeColor="accent1"/>
            </w:tcBorders>
          </w:tcPr>
          <w:p w14:paraId="5C2FDFF5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12" w:space="0" w:color="4472C4" w:themeColor="accent1"/>
            </w:tcBorders>
          </w:tcPr>
          <w:p w14:paraId="33AF9545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single" w:sz="4" w:space="0" w:color="4472C4" w:themeColor="accent1"/>
              <w:bottom w:val="single" w:sz="12" w:space="0" w:color="4472C4" w:themeColor="accent1"/>
            </w:tcBorders>
          </w:tcPr>
          <w:p w14:paraId="71FE34AE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037F564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</w:tbl>
    <w:p w14:paraId="03643A7D" w14:textId="77777777" w:rsidR="00FF5E05" w:rsidRPr="00DD52AD" w:rsidRDefault="00FF5E05">
      <w:pPr>
        <w:rPr>
          <w:rFonts w:cstheme="minorHAnsi"/>
          <w:color w:val="1F3864" w:themeColor="accent1" w:themeShade="80"/>
          <w:sz w:val="18"/>
          <w:szCs w:val="18"/>
          <w:lang w:val="el-GR"/>
        </w:rPr>
      </w:pPr>
    </w:p>
    <w:sectPr w:rsidR="00FF5E05" w:rsidRPr="00DD52AD" w:rsidSect="004910FF">
      <w:pgSz w:w="12240" w:h="15840"/>
      <w:pgMar w:top="1440" w:right="1440" w:bottom="5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4C4"/>
    <w:rsid w:val="000656E9"/>
    <w:rsid w:val="0007365A"/>
    <w:rsid w:val="00092FB3"/>
    <w:rsid w:val="00102039"/>
    <w:rsid w:val="00111805"/>
    <w:rsid w:val="00115A44"/>
    <w:rsid w:val="0014504D"/>
    <w:rsid w:val="001460FB"/>
    <w:rsid w:val="001543FA"/>
    <w:rsid w:val="0017664C"/>
    <w:rsid w:val="001B13C8"/>
    <w:rsid w:val="001E1464"/>
    <w:rsid w:val="00212019"/>
    <w:rsid w:val="00233BBA"/>
    <w:rsid w:val="002726E8"/>
    <w:rsid w:val="00283BA4"/>
    <w:rsid w:val="0031413C"/>
    <w:rsid w:val="00315361"/>
    <w:rsid w:val="0037639F"/>
    <w:rsid w:val="00382649"/>
    <w:rsid w:val="003922F9"/>
    <w:rsid w:val="00422674"/>
    <w:rsid w:val="00441C24"/>
    <w:rsid w:val="004910FF"/>
    <w:rsid w:val="004914C4"/>
    <w:rsid w:val="004940D8"/>
    <w:rsid w:val="004C454E"/>
    <w:rsid w:val="004D65E7"/>
    <w:rsid w:val="004F5C30"/>
    <w:rsid w:val="00520DB2"/>
    <w:rsid w:val="005A3D0A"/>
    <w:rsid w:val="005B3A79"/>
    <w:rsid w:val="005B3D00"/>
    <w:rsid w:val="005C0714"/>
    <w:rsid w:val="005C705F"/>
    <w:rsid w:val="0061444B"/>
    <w:rsid w:val="0063453C"/>
    <w:rsid w:val="006746C7"/>
    <w:rsid w:val="00680BE3"/>
    <w:rsid w:val="006F5E18"/>
    <w:rsid w:val="00772FAA"/>
    <w:rsid w:val="00785CEC"/>
    <w:rsid w:val="007A401A"/>
    <w:rsid w:val="007C2E79"/>
    <w:rsid w:val="007F5404"/>
    <w:rsid w:val="00846F09"/>
    <w:rsid w:val="008827B0"/>
    <w:rsid w:val="008F3A05"/>
    <w:rsid w:val="00940E23"/>
    <w:rsid w:val="00964DAF"/>
    <w:rsid w:val="0096772C"/>
    <w:rsid w:val="00A268C0"/>
    <w:rsid w:val="00A318D6"/>
    <w:rsid w:val="00A80CA3"/>
    <w:rsid w:val="00A87BDC"/>
    <w:rsid w:val="00AA37F3"/>
    <w:rsid w:val="00AA745C"/>
    <w:rsid w:val="00B1720A"/>
    <w:rsid w:val="00B841D0"/>
    <w:rsid w:val="00B861EF"/>
    <w:rsid w:val="00BA482E"/>
    <w:rsid w:val="00BB2F13"/>
    <w:rsid w:val="00CF2378"/>
    <w:rsid w:val="00D132CD"/>
    <w:rsid w:val="00D835E2"/>
    <w:rsid w:val="00D9595C"/>
    <w:rsid w:val="00D96878"/>
    <w:rsid w:val="00D97820"/>
    <w:rsid w:val="00DD52AD"/>
    <w:rsid w:val="00E11169"/>
    <w:rsid w:val="00E12061"/>
    <w:rsid w:val="00E13DF9"/>
    <w:rsid w:val="00E75036"/>
    <w:rsid w:val="00E81141"/>
    <w:rsid w:val="00ED3AB7"/>
    <w:rsid w:val="00F15421"/>
    <w:rsid w:val="00F21D16"/>
    <w:rsid w:val="00F33670"/>
    <w:rsid w:val="00F348E4"/>
    <w:rsid w:val="00F35986"/>
    <w:rsid w:val="00FC3339"/>
    <w:rsid w:val="00FF5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FD1B4"/>
  <w15:docId w15:val="{E0C5F7FC-272B-448E-B4EE-67669545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Ανοιχτόχρωμο πλέγμα πίνακα1"/>
    <w:basedOn w:val="a1"/>
    <w:uiPriority w:val="40"/>
    <w:rsid w:val="001118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Πίνακας 1 με ανοιχτόχρωμο πλέγμα - Έμφαση 51"/>
    <w:basedOn w:val="a1"/>
    <w:uiPriority w:val="46"/>
    <w:rsid w:val="0011180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Πίνακας 1 με ανοιχτόχρωμο πλέγμα - Έμφαση 11"/>
    <w:basedOn w:val="a1"/>
    <w:uiPriority w:val="46"/>
    <w:rsid w:val="00283BA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Απλός πίνακας 11"/>
    <w:basedOn w:val="a1"/>
    <w:uiPriority w:val="41"/>
    <w:rsid w:val="00D132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Balloon Text"/>
    <w:basedOn w:val="a"/>
    <w:link w:val="Char"/>
    <w:uiPriority w:val="99"/>
    <w:semiHidden/>
    <w:unhideWhenUsed/>
    <w:rsid w:val="00FF5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5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4B793-2FEF-40B2-91E3-6D4049F2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7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Prezani</dc:creator>
  <cp:lastModifiedBy>Αντώνης Καλαφάτης</cp:lastModifiedBy>
  <cp:revision>7</cp:revision>
  <cp:lastPrinted>2022-02-24T07:54:00Z</cp:lastPrinted>
  <dcterms:created xsi:type="dcterms:W3CDTF">2022-02-23T11:47:00Z</dcterms:created>
  <dcterms:modified xsi:type="dcterms:W3CDTF">2022-03-22T13:03:00Z</dcterms:modified>
</cp:coreProperties>
</file>